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DF" w:rsidRPr="004B50F7" w:rsidRDefault="00D1049B" w:rsidP="00D1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F7">
        <w:rPr>
          <w:rFonts w:ascii="Times New Roman" w:hAnsi="Times New Roman" w:cs="Times New Roman"/>
          <w:b/>
          <w:sz w:val="28"/>
          <w:szCs w:val="28"/>
        </w:rPr>
        <w:t>Информация о реализации Указа Президента РФ от 07.05.2013 № 601  «Об основных  направлениях совершенствования системы государственного управления».</w:t>
      </w:r>
    </w:p>
    <w:p w:rsidR="00D1049B" w:rsidRDefault="00D1049B" w:rsidP="00D104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5ED" w:rsidRDefault="00D1049B" w:rsidP="002B15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 обеспечения достижения показателей, определенных в Указе Президента РФ от 07.05.2013 № 601  «Об основных  направлениях совершенствования системы государственного управления»</w:t>
      </w:r>
      <w:r w:rsidR="008528DF">
        <w:rPr>
          <w:rFonts w:ascii="Times New Roman" w:hAnsi="Times New Roman" w:cs="Times New Roman"/>
          <w:sz w:val="28"/>
          <w:szCs w:val="28"/>
        </w:rPr>
        <w:t>:</w:t>
      </w:r>
    </w:p>
    <w:p w:rsidR="00E57F3C" w:rsidRDefault="008528DF" w:rsidP="00E57F3C">
      <w:pPr>
        <w:pStyle w:val="a3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528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8528DF">
        <w:rPr>
          <w:rFonts w:ascii="Times New Roman" w:hAnsi="Times New Roman"/>
          <w:sz w:val="28"/>
          <w:szCs w:val="28"/>
        </w:rPr>
        <w:t xml:space="preserve">рганами и структурными подразделениями администрации района приняты меры по упорядочению административных процедур. Постановлениями администрации </w:t>
      </w:r>
      <w:r w:rsidR="000362EB">
        <w:rPr>
          <w:rFonts w:ascii="Times New Roman" w:hAnsi="Times New Roman"/>
          <w:sz w:val="28"/>
          <w:szCs w:val="28"/>
        </w:rPr>
        <w:t xml:space="preserve"> </w:t>
      </w:r>
      <w:r w:rsidRPr="008528DF">
        <w:rPr>
          <w:rFonts w:ascii="Times New Roman" w:hAnsi="Times New Roman"/>
          <w:sz w:val="28"/>
          <w:szCs w:val="28"/>
        </w:rPr>
        <w:t xml:space="preserve"> </w:t>
      </w:r>
      <w:r w:rsidR="000362EB">
        <w:rPr>
          <w:rFonts w:ascii="Times New Roman" w:hAnsi="Times New Roman"/>
          <w:sz w:val="28"/>
          <w:szCs w:val="28"/>
        </w:rPr>
        <w:t>по 43 муниципальным услугам, включенным в перечень, разработаны административные регламенты</w:t>
      </w:r>
      <w:r w:rsidRPr="008528DF">
        <w:rPr>
          <w:rFonts w:ascii="Times New Roman" w:hAnsi="Times New Roman"/>
          <w:sz w:val="28"/>
          <w:szCs w:val="28"/>
        </w:rPr>
        <w:t xml:space="preserve"> предоставления муниципальных  услуг</w:t>
      </w:r>
      <w:proofErr w:type="gramStart"/>
      <w:r w:rsidRPr="008528D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57F3C">
        <w:rPr>
          <w:rFonts w:ascii="Times New Roman" w:hAnsi="Times New Roman"/>
          <w:sz w:val="28"/>
          <w:szCs w:val="28"/>
        </w:rPr>
        <w:t xml:space="preserve"> Установлено, что м</w:t>
      </w:r>
      <w:r w:rsidRPr="003332C5">
        <w:rPr>
          <w:rFonts w:ascii="Times New Roman" w:hAnsi="Times New Roman" w:cs="Times New Roman"/>
          <w:sz w:val="28"/>
          <w:szCs w:val="28"/>
        </w:rPr>
        <w:t>аксимальн</w:t>
      </w:r>
      <w:r w:rsidR="00E57F3C">
        <w:rPr>
          <w:rFonts w:ascii="Times New Roman" w:hAnsi="Times New Roman" w:cs="Times New Roman"/>
          <w:sz w:val="28"/>
          <w:szCs w:val="28"/>
        </w:rPr>
        <w:t>ый</w:t>
      </w:r>
      <w:r w:rsidRPr="003332C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</w:t>
      </w:r>
      <w:r>
        <w:rPr>
          <w:rFonts w:ascii="Times New Roman" w:hAnsi="Times New Roman" w:cs="Times New Roman"/>
          <w:sz w:val="28"/>
          <w:szCs w:val="28"/>
        </w:rPr>
        <w:t xml:space="preserve"> обращении заявителя для получения муниципальных услуг</w:t>
      </w:r>
      <w:r w:rsidR="00E57F3C">
        <w:rPr>
          <w:rFonts w:ascii="Times New Roman" w:hAnsi="Times New Roman" w:cs="Times New Roman"/>
          <w:sz w:val="28"/>
          <w:szCs w:val="28"/>
        </w:rPr>
        <w:t xml:space="preserve">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332C5">
        <w:rPr>
          <w:rFonts w:ascii="Times New Roman" w:hAnsi="Times New Roman" w:cs="Times New Roman"/>
          <w:sz w:val="28"/>
          <w:szCs w:val="28"/>
        </w:rPr>
        <w:t>о 15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F3C" w:rsidRDefault="008528DF" w:rsidP="00E57F3C">
      <w:pPr>
        <w:pStyle w:val="a3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B15E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8006C5">
        <w:rPr>
          <w:rFonts w:ascii="Times New Roman" w:hAnsi="Times New Roman" w:cs="Times New Roman"/>
          <w:sz w:val="28"/>
          <w:szCs w:val="28"/>
        </w:rPr>
        <w:t>муниципального образования Юрье</w:t>
      </w:r>
      <w:proofErr w:type="gramStart"/>
      <w:r w:rsidR="008006C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8006C5">
        <w:rPr>
          <w:rFonts w:ascii="Times New Roman" w:hAnsi="Times New Roman" w:cs="Times New Roman"/>
          <w:sz w:val="28"/>
          <w:szCs w:val="28"/>
        </w:rPr>
        <w:t xml:space="preserve"> Польский район </w:t>
      </w:r>
      <w:r w:rsidR="002B15ED">
        <w:rPr>
          <w:rFonts w:ascii="Times New Roman" w:hAnsi="Times New Roman" w:cs="Times New Roman"/>
          <w:sz w:val="28"/>
          <w:szCs w:val="28"/>
        </w:rPr>
        <w:t>от 21.04.2011 № 4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5ED">
        <w:rPr>
          <w:rFonts w:ascii="Times New Roman" w:hAnsi="Times New Roman" w:cs="Times New Roman"/>
          <w:sz w:val="28"/>
          <w:szCs w:val="28"/>
        </w:rPr>
        <w:t xml:space="preserve">утвержден план-график перехода на предоставление муниципальных услуг в электронной форме. </w:t>
      </w:r>
      <w:r w:rsidR="008B6541">
        <w:rPr>
          <w:rFonts w:ascii="Times New Roman" w:hAnsi="Times New Roman" w:cs="Times New Roman"/>
          <w:sz w:val="28"/>
          <w:szCs w:val="28"/>
        </w:rPr>
        <w:t>Информация по муниципальным услугам размещ</w:t>
      </w:r>
      <w:r w:rsidR="006C44BE">
        <w:rPr>
          <w:rFonts w:ascii="Times New Roman" w:hAnsi="Times New Roman" w:cs="Times New Roman"/>
          <w:sz w:val="28"/>
          <w:szCs w:val="28"/>
        </w:rPr>
        <w:t>ена на П</w:t>
      </w:r>
      <w:r w:rsidR="002B15ED">
        <w:rPr>
          <w:rFonts w:ascii="Times New Roman" w:hAnsi="Times New Roman" w:cs="Times New Roman"/>
          <w:sz w:val="28"/>
          <w:szCs w:val="28"/>
        </w:rPr>
        <w:t xml:space="preserve">ортале государственных услуг </w:t>
      </w:r>
      <w:r w:rsidR="006C44B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B15ED">
        <w:rPr>
          <w:rFonts w:ascii="Times New Roman" w:hAnsi="Times New Roman" w:cs="Times New Roman"/>
          <w:sz w:val="28"/>
          <w:szCs w:val="28"/>
        </w:rPr>
        <w:t>.  План перехода выполн</w:t>
      </w:r>
      <w:r>
        <w:rPr>
          <w:rFonts w:ascii="Times New Roman" w:hAnsi="Times New Roman" w:cs="Times New Roman"/>
          <w:sz w:val="28"/>
          <w:szCs w:val="28"/>
        </w:rPr>
        <w:t xml:space="preserve">ен в полном объеме по </w:t>
      </w:r>
      <w:r w:rsidR="008B65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лугам;</w:t>
      </w:r>
    </w:p>
    <w:p w:rsidR="003332C5" w:rsidRDefault="006C44BE" w:rsidP="00E57F3C">
      <w:pPr>
        <w:pStyle w:val="a3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2C5">
        <w:rPr>
          <w:rFonts w:ascii="Times New Roman" w:hAnsi="Times New Roman" w:cs="Times New Roman"/>
          <w:sz w:val="28"/>
          <w:szCs w:val="28"/>
        </w:rPr>
        <w:t>22 ноября 2013 года создано муниципальное казенное учреждение «Многофункциональный центр предоставления государственных и муниципальных услуг Юрье</w:t>
      </w:r>
      <w:proofErr w:type="gramStart"/>
      <w:r w:rsidR="003332C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3332C5">
        <w:rPr>
          <w:rFonts w:ascii="Times New Roman" w:hAnsi="Times New Roman" w:cs="Times New Roman"/>
          <w:sz w:val="28"/>
          <w:szCs w:val="28"/>
        </w:rPr>
        <w:t xml:space="preserve"> Польского район</w:t>
      </w:r>
      <w:r w:rsidR="006B1C44">
        <w:rPr>
          <w:rFonts w:ascii="Times New Roman" w:hAnsi="Times New Roman" w:cs="Times New Roman"/>
          <w:sz w:val="28"/>
          <w:szCs w:val="28"/>
        </w:rPr>
        <w:t>а</w:t>
      </w:r>
      <w:r w:rsidR="003332C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настоящее время в МФЦ</w:t>
      </w:r>
      <w:r w:rsidR="003332C5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1D5A91">
        <w:rPr>
          <w:rFonts w:ascii="Times New Roman" w:hAnsi="Times New Roman" w:cs="Times New Roman"/>
          <w:sz w:val="28"/>
          <w:szCs w:val="28"/>
        </w:rPr>
        <w:t xml:space="preserve"> </w:t>
      </w:r>
      <w:r w:rsidR="006B48D6">
        <w:rPr>
          <w:rFonts w:ascii="Times New Roman" w:hAnsi="Times New Roman" w:cs="Times New Roman"/>
          <w:sz w:val="28"/>
          <w:szCs w:val="28"/>
        </w:rPr>
        <w:t xml:space="preserve">80 </w:t>
      </w:r>
      <w:r w:rsidR="00E57F3C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3332C5">
        <w:rPr>
          <w:rFonts w:ascii="Times New Roman" w:hAnsi="Times New Roman" w:cs="Times New Roman"/>
          <w:sz w:val="28"/>
          <w:szCs w:val="28"/>
        </w:rPr>
        <w:t>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32C5">
        <w:rPr>
          <w:rFonts w:ascii="Times New Roman" w:hAnsi="Times New Roman" w:cs="Times New Roman"/>
          <w:sz w:val="28"/>
          <w:szCs w:val="28"/>
        </w:rPr>
        <w:t xml:space="preserve"> </w:t>
      </w:r>
      <w:r w:rsidR="001D5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DF" w:rsidRDefault="006C44BE" w:rsidP="003332C5">
      <w:pPr>
        <w:pStyle w:val="a3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B15ED" w:rsidRPr="003332C5" w:rsidRDefault="002B15ED" w:rsidP="002B15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15ED" w:rsidRPr="003332C5" w:rsidSect="00375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1049B"/>
    <w:rsid w:val="0000021A"/>
    <w:rsid w:val="00001180"/>
    <w:rsid w:val="00001940"/>
    <w:rsid w:val="00002622"/>
    <w:rsid w:val="000029A5"/>
    <w:rsid w:val="00002C30"/>
    <w:rsid w:val="00004FC1"/>
    <w:rsid w:val="000052E2"/>
    <w:rsid w:val="0000539E"/>
    <w:rsid w:val="00005AE8"/>
    <w:rsid w:val="00006494"/>
    <w:rsid w:val="00006B57"/>
    <w:rsid w:val="00010294"/>
    <w:rsid w:val="00012761"/>
    <w:rsid w:val="00013522"/>
    <w:rsid w:val="000139F3"/>
    <w:rsid w:val="00014309"/>
    <w:rsid w:val="000144EF"/>
    <w:rsid w:val="000147DF"/>
    <w:rsid w:val="000148E7"/>
    <w:rsid w:val="000157D2"/>
    <w:rsid w:val="000157E7"/>
    <w:rsid w:val="00015F3F"/>
    <w:rsid w:val="0001617B"/>
    <w:rsid w:val="0001668D"/>
    <w:rsid w:val="0001682C"/>
    <w:rsid w:val="000169BD"/>
    <w:rsid w:val="00016D61"/>
    <w:rsid w:val="000178C8"/>
    <w:rsid w:val="00020713"/>
    <w:rsid w:val="00021AB1"/>
    <w:rsid w:val="00021D85"/>
    <w:rsid w:val="0002261C"/>
    <w:rsid w:val="00022F9D"/>
    <w:rsid w:val="0002361A"/>
    <w:rsid w:val="00023CCA"/>
    <w:rsid w:val="000243CC"/>
    <w:rsid w:val="000247C0"/>
    <w:rsid w:val="00025CA1"/>
    <w:rsid w:val="00026533"/>
    <w:rsid w:val="00026A57"/>
    <w:rsid w:val="00027021"/>
    <w:rsid w:val="00027815"/>
    <w:rsid w:val="000309CE"/>
    <w:rsid w:val="00030C45"/>
    <w:rsid w:val="00031874"/>
    <w:rsid w:val="000322AA"/>
    <w:rsid w:val="0003256B"/>
    <w:rsid w:val="000329CF"/>
    <w:rsid w:val="000335C9"/>
    <w:rsid w:val="000336E6"/>
    <w:rsid w:val="00033BB8"/>
    <w:rsid w:val="00033FB1"/>
    <w:rsid w:val="00034A21"/>
    <w:rsid w:val="0003571A"/>
    <w:rsid w:val="000357AF"/>
    <w:rsid w:val="000361AC"/>
    <w:rsid w:val="000362EB"/>
    <w:rsid w:val="000368F8"/>
    <w:rsid w:val="000377B9"/>
    <w:rsid w:val="0004024A"/>
    <w:rsid w:val="00040349"/>
    <w:rsid w:val="000428CD"/>
    <w:rsid w:val="00043254"/>
    <w:rsid w:val="00043926"/>
    <w:rsid w:val="000439C3"/>
    <w:rsid w:val="00044FF4"/>
    <w:rsid w:val="000455C4"/>
    <w:rsid w:val="0004562C"/>
    <w:rsid w:val="000459BC"/>
    <w:rsid w:val="00045E1B"/>
    <w:rsid w:val="00046D03"/>
    <w:rsid w:val="00046F35"/>
    <w:rsid w:val="000473A5"/>
    <w:rsid w:val="00047A4D"/>
    <w:rsid w:val="000500E6"/>
    <w:rsid w:val="00050226"/>
    <w:rsid w:val="00051202"/>
    <w:rsid w:val="00052214"/>
    <w:rsid w:val="0005283F"/>
    <w:rsid w:val="00052ECA"/>
    <w:rsid w:val="00053756"/>
    <w:rsid w:val="00053805"/>
    <w:rsid w:val="00053BFD"/>
    <w:rsid w:val="00053CD8"/>
    <w:rsid w:val="00055B7E"/>
    <w:rsid w:val="00055F77"/>
    <w:rsid w:val="00056B34"/>
    <w:rsid w:val="00056D8D"/>
    <w:rsid w:val="00056FD0"/>
    <w:rsid w:val="00060E93"/>
    <w:rsid w:val="00060F4D"/>
    <w:rsid w:val="00061F05"/>
    <w:rsid w:val="00062519"/>
    <w:rsid w:val="00062B47"/>
    <w:rsid w:val="00064352"/>
    <w:rsid w:val="00064A75"/>
    <w:rsid w:val="00065106"/>
    <w:rsid w:val="000651D2"/>
    <w:rsid w:val="0006550F"/>
    <w:rsid w:val="000658B6"/>
    <w:rsid w:val="00066120"/>
    <w:rsid w:val="00066859"/>
    <w:rsid w:val="00066A82"/>
    <w:rsid w:val="00066AAF"/>
    <w:rsid w:val="00071CBE"/>
    <w:rsid w:val="00071F09"/>
    <w:rsid w:val="000720A2"/>
    <w:rsid w:val="00072B52"/>
    <w:rsid w:val="00072DCA"/>
    <w:rsid w:val="00074A9E"/>
    <w:rsid w:val="000750B3"/>
    <w:rsid w:val="000752E2"/>
    <w:rsid w:val="00075E31"/>
    <w:rsid w:val="00076804"/>
    <w:rsid w:val="00077E58"/>
    <w:rsid w:val="000807FD"/>
    <w:rsid w:val="00081001"/>
    <w:rsid w:val="000816E2"/>
    <w:rsid w:val="00081903"/>
    <w:rsid w:val="00082000"/>
    <w:rsid w:val="000822B6"/>
    <w:rsid w:val="0008274A"/>
    <w:rsid w:val="00082A20"/>
    <w:rsid w:val="00084275"/>
    <w:rsid w:val="0008481A"/>
    <w:rsid w:val="00084D81"/>
    <w:rsid w:val="00084FFD"/>
    <w:rsid w:val="000853D7"/>
    <w:rsid w:val="00085E3E"/>
    <w:rsid w:val="0008659A"/>
    <w:rsid w:val="000867C0"/>
    <w:rsid w:val="000868D0"/>
    <w:rsid w:val="00086BD2"/>
    <w:rsid w:val="00086D32"/>
    <w:rsid w:val="000877E3"/>
    <w:rsid w:val="00087F16"/>
    <w:rsid w:val="000914AE"/>
    <w:rsid w:val="000937A3"/>
    <w:rsid w:val="0009498B"/>
    <w:rsid w:val="00095C76"/>
    <w:rsid w:val="00095DAD"/>
    <w:rsid w:val="0009634D"/>
    <w:rsid w:val="00096F7E"/>
    <w:rsid w:val="000A07C3"/>
    <w:rsid w:val="000A18D6"/>
    <w:rsid w:val="000A1F25"/>
    <w:rsid w:val="000A247C"/>
    <w:rsid w:val="000A273D"/>
    <w:rsid w:val="000A27EB"/>
    <w:rsid w:val="000A2A2D"/>
    <w:rsid w:val="000A35CB"/>
    <w:rsid w:val="000A498D"/>
    <w:rsid w:val="000A4C1A"/>
    <w:rsid w:val="000A6BA9"/>
    <w:rsid w:val="000A6BDB"/>
    <w:rsid w:val="000A7BDD"/>
    <w:rsid w:val="000B0165"/>
    <w:rsid w:val="000B0538"/>
    <w:rsid w:val="000B1A04"/>
    <w:rsid w:val="000B1AD6"/>
    <w:rsid w:val="000B1B27"/>
    <w:rsid w:val="000B23DE"/>
    <w:rsid w:val="000B2A53"/>
    <w:rsid w:val="000B33CB"/>
    <w:rsid w:val="000B3656"/>
    <w:rsid w:val="000B36C6"/>
    <w:rsid w:val="000B37CD"/>
    <w:rsid w:val="000B387D"/>
    <w:rsid w:val="000B5A34"/>
    <w:rsid w:val="000B6E8B"/>
    <w:rsid w:val="000B6EE7"/>
    <w:rsid w:val="000B7856"/>
    <w:rsid w:val="000B7C24"/>
    <w:rsid w:val="000C08A1"/>
    <w:rsid w:val="000C09AA"/>
    <w:rsid w:val="000C0C6D"/>
    <w:rsid w:val="000C1EE5"/>
    <w:rsid w:val="000C1FD6"/>
    <w:rsid w:val="000C2E2A"/>
    <w:rsid w:val="000C38C9"/>
    <w:rsid w:val="000C3BAD"/>
    <w:rsid w:val="000C3BFB"/>
    <w:rsid w:val="000C3FA0"/>
    <w:rsid w:val="000C4530"/>
    <w:rsid w:val="000C636E"/>
    <w:rsid w:val="000C69FA"/>
    <w:rsid w:val="000C7F61"/>
    <w:rsid w:val="000D0558"/>
    <w:rsid w:val="000D1082"/>
    <w:rsid w:val="000D1AB4"/>
    <w:rsid w:val="000D225B"/>
    <w:rsid w:val="000D2943"/>
    <w:rsid w:val="000D2C21"/>
    <w:rsid w:val="000D3B43"/>
    <w:rsid w:val="000D426C"/>
    <w:rsid w:val="000D4B7A"/>
    <w:rsid w:val="000D55E6"/>
    <w:rsid w:val="000D5644"/>
    <w:rsid w:val="000D5E8F"/>
    <w:rsid w:val="000D6179"/>
    <w:rsid w:val="000D6F12"/>
    <w:rsid w:val="000D70E0"/>
    <w:rsid w:val="000D733F"/>
    <w:rsid w:val="000E011A"/>
    <w:rsid w:val="000E017F"/>
    <w:rsid w:val="000E0B50"/>
    <w:rsid w:val="000E0E06"/>
    <w:rsid w:val="000E1135"/>
    <w:rsid w:val="000E125B"/>
    <w:rsid w:val="000E1A28"/>
    <w:rsid w:val="000E1F6E"/>
    <w:rsid w:val="000E21ED"/>
    <w:rsid w:val="000E317C"/>
    <w:rsid w:val="000E43F1"/>
    <w:rsid w:val="000E457A"/>
    <w:rsid w:val="000E4BB7"/>
    <w:rsid w:val="000E4FF3"/>
    <w:rsid w:val="000E6130"/>
    <w:rsid w:val="000F04EE"/>
    <w:rsid w:val="000F1325"/>
    <w:rsid w:val="000F1674"/>
    <w:rsid w:val="000F2653"/>
    <w:rsid w:val="000F3BB4"/>
    <w:rsid w:val="000F51ED"/>
    <w:rsid w:val="000F6088"/>
    <w:rsid w:val="000F67CC"/>
    <w:rsid w:val="000F765F"/>
    <w:rsid w:val="000F7ED3"/>
    <w:rsid w:val="00101114"/>
    <w:rsid w:val="001016FC"/>
    <w:rsid w:val="00102423"/>
    <w:rsid w:val="0010275D"/>
    <w:rsid w:val="00102DA6"/>
    <w:rsid w:val="00103B3E"/>
    <w:rsid w:val="00104545"/>
    <w:rsid w:val="00105B08"/>
    <w:rsid w:val="001061A1"/>
    <w:rsid w:val="0010658F"/>
    <w:rsid w:val="00107244"/>
    <w:rsid w:val="00107315"/>
    <w:rsid w:val="00110150"/>
    <w:rsid w:val="001113C8"/>
    <w:rsid w:val="00111B76"/>
    <w:rsid w:val="0011202D"/>
    <w:rsid w:val="00113689"/>
    <w:rsid w:val="00113AF2"/>
    <w:rsid w:val="00113B64"/>
    <w:rsid w:val="00113E3A"/>
    <w:rsid w:val="00114A19"/>
    <w:rsid w:val="001151EF"/>
    <w:rsid w:val="00117C49"/>
    <w:rsid w:val="0012142C"/>
    <w:rsid w:val="00121D3B"/>
    <w:rsid w:val="0012205A"/>
    <w:rsid w:val="001227DB"/>
    <w:rsid w:val="00122AFB"/>
    <w:rsid w:val="00122F8E"/>
    <w:rsid w:val="0012428C"/>
    <w:rsid w:val="0012463B"/>
    <w:rsid w:val="00124CF5"/>
    <w:rsid w:val="00124D15"/>
    <w:rsid w:val="00124FFF"/>
    <w:rsid w:val="0012536C"/>
    <w:rsid w:val="0012610E"/>
    <w:rsid w:val="00126325"/>
    <w:rsid w:val="00127215"/>
    <w:rsid w:val="00127541"/>
    <w:rsid w:val="00127DE4"/>
    <w:rsid w:val="001311AD"/>
    <w:rsid w:val="0013167B"/>
    <w:rsid w:val="00132BAA"/>
    <w:rsid w:val="00132C37"/>
    <w:rsid w:val="00134AFE"/>
    <w:rsid w:val="00134F7A"/>
    <w:rsid w:val="0013526A"/>
    <w:rsid w:val="00135D7D"/>
    <w:rsid w:val="0013607A"/>
    <w:rsid w:val="001361EC"/>
    <w:rsid w:val="0013697C"/>
    <w:rsid w:val="00140A0A"/>
    <w:rsid w:val="00141353"/>
    <w:rsid w:val="0014193D"/>
    <w:rsid w:val="001425E4"/>
    <w:rsid w:val="001436E7"/>
    <w:rsid w:val="00145669"/>
    <w:rsid w:val="00146768"/>
    <w:rsid w:val="0014780A"/>
    <w:rsid w:val="00150B09"/>
    <w:rsid w:val="001512D5"/>
    <w:rsid w:val="001513BA"/>
    <w:rsid w:val="00152430"/>
    <w:rsid w:val="001528B6"/>
    <w:rsid w:val="001528D5"/>
    <w:rsid w:val="00153127"/>
    <w:rsid w:val="00153303"/>
    <w:rsid w:val="00153808"/>
    <w:rsid w:val="00153B1F"/>
    <w:rsid w:val="001540AE"/>
    <w:rsid w:val="0015447C"/>
    <w:rsid w:val="00154529"/>
    <w:rsid w:val="001546FA"/>
    <w:rsid w:val="00155064"/>
    <w:rsid w:val="001558F7"/>
    <w:rsid w:val="001565C9"/>
    <w:rsid w:val="001573C8"/>
    <w:rsid w:val="00157BB6"/>
    <w:rsid w:val="0016065A"/>
    <w:rsid w:val="00161008"/>
    <w:rsid w:val="00161234"/>
    <w:rsid w:val="001621BE"/>
    <w:rsid w:val="001622CE"/>
    <w:rsid w:val="00164494"/>
    <w:rsid w:val="00165105"/>
    <w:rsid w:val="0016553B"/>
    <w:rsid w:val="00167B5B"/>
    <w:rsid w:val="001706AC"/>
    <w:rsid w:val="001708D2"/>
    <w:rsid w:val="00171A7D"/>
    <w:rsid w:val="00171DE6"/>
    <w:rsid w:val="0017272E"/>
    <w:rsid w:val="00172983"/>
    <w:rsid w:val="001729E1"/>
    <w:rsid w:val="0017356A"/>
    <w:rsid w:val="001739F2"/>
    <w:rsid w:val="00173A48"/>
    <w:rsid w:val="00173AB3"/>
    <w:rsid w:val="00173FD9"/>
    <w:rsid w:val="00174095"/>
    <w:rsid w:val="0017495A"/>
    <w:rsid w:val="00174F42"/>
    <w:rsid w:val="00175F1F"/>
    <w:rsid w:val="0017680F"/>
    <w:rsid w:val="00177A2B"/>
    <w:rsid w:val="00177B74"/>
    <w:rsid w:val="00177D73"/>
    <w:rsid w:val="00182C59"/>
    <w:rsid w:val="001834F6"/>
    <w:rsid w:val="00183736"/>
    <w:rsid w:val="0018492E"/>
    <w:rsid w:val="00184EA5"/>
    <w:rsid w:val="001851CE"/>
    <w:rsid w:val="00185B18"/>
    <w:rsid w:val="00185EAA"/>
    <w:rsid w:val="001867A9"/>
    <w:rsid w:val="00187107"/>
    <w:rsid w:val="00190931"/>
    <w:rsid w:val="00190C01"/>
    <w:rsid w:val="0019198C"/>
    <w:rsid w:val="00192110"/>
    <w:rsid w:val="00192A7E"/>
    <w:rsid w:val="00192F76"/>
    <w:rsid w:val="0019311D"/>
    <w:rsid w:val="00193AF8"/>
    <w:rsid w:val="001940C5"/>
    <w:rsid w:val="001947BF"/>
    <w:rsid w:val="00196582"/>
    <w:rsid w:val="001968CA"/>
    <w:rsid w:val="00196AE7"/>
    <w:rsid w:val="001A0530"/>
    <w:rsid w:val="001A08F1"/>
    <w:rsid w:val="001A18D2"/>
    <w:rsid w:val="001A2255"/>
    <w:rsid w:val="001A2624"/>
    <w:rsid w:val="001A3151"/>
    <w:rsid w:val="001A37A0"/>
    <w:rsid w:val="001A3DC9"/>
    <w:rsid w:val="001A4800"/>
    <w:rsid w:val="001A5966"/>
    <w:rsid w:val="001A6755"/>
    <w:rsid w:val="001B0080"/>
    <w:rsid w:val="001B0437"/>
    <w:rsid w:val="001B19B9"/>
    <w:rsid w:val="001B242F"/>
    <w:rsid w:val="001B2552"/>
    <w:rsid w:val="001B2AC7"/>
    <w:rsid w:val="001B3CA3"/>
    <w:rsid w:val="001B3EF7"/>
    <w:rsid w:val="001B5BE1"/>
    <w:rsid w:val="001B6468"/>
    <w:rsid w:val="001B6D9A"/>
    <w:rsid w:val="001B6DF6"/>
    <w:rsid w:val="001B70E8"/>
    <w:rsid w:val="001B7386"/>
    <w:rsid w:val="001B73FD"/>
    <w:rsid w:val="001B7C2D"/>
    <w:rsid w:val="001C17D7"/>
    <w:rsid w:val="001C35B5"/>
    <w:rsid w:val="001C392D"/>
    <w:rsid w:val="001C6525"/>
    <w:rsid w:val="001C655C"/>
    <w:rsid w:val="001C6BB5"/>
    <w:rsid w:val="001D0493"/>
    <w:rsid w:val="001D0646"/>
    <w:rsid w:val="001D1348"/>
    <w:rsid w:val="001D18C3"/>
    <w:rsid w:val="001D194B"/>
    <w:rsid w:val="001D1E8F"/>
    <w:rsid w:val="001D2800"/>
    <w:rsid w:val="001D28E2"/>
    <w:rsid w:val="001D3788"/>
    <w:rsid w:val="001D422A"/>
    <w:rsid w:val="001D46FA"/>
    <w:rsid w:val="001D5597"/>
    <w:rsid w:val="001D57CB"/>
    <w:rsid w:val="001D5A91"/>
    <w:rsid w:val="001E0333"/>
    <w:rsid w:val="001E05A7"/>
    <w:rsid w:val="001E1585"/>
    <w:rsid w:val="001E1A23"/>
    <w:rsid w:val="001E1D5E"/>
    <w:rsid w:val="001E269C"/>
    <w:rsid w:val="001E26D0"/>
    <w:rsid w:val="001E3242"/>
    <w:rsid w:val="001E365B"/>
    <w:rsid w:val="001E3CF1"/>
    <w:rsid w:val="001E4FF0"/>
    <w:rsid w:val="001E589C"/>
    <w:rsid w:val="001E5B62"/>
    <w:rsid w:val="001E5DC1"/>
    <w:rsid w:val="001E6538"/>
    <w:rsid w:val="001E6800"/>
    <w:rsid w:val="001E6B17"/>
    <w:rsid w:val="001E6F4C"/>
    <w:rsid w:val="001E7204"/>
    <w:rsid w:val="001E77FA"/>
    <w:rsid w:val="001F0810"/>
    <w:rsid w:val="001F1200"/>
    <w:rsid w:val="001F1550"/>
    <w:rsid w:val="001F3911"/>
    <w:rsid w:val="001F3B54"/>
    <w:rsid w:val="001F433B"/>
    <w:rsid w:val="001F46D6"/>
    <w:rsid w:val="001F50E4"/>
    <w:rsid w:val="001F5490"/>
    <w:rsid w:val="001F5A58"/>
    <w:rsid w:val="001F645B"/>
    <w:rsid w:val="001F64A3"/>
    <w:rsid w:val="001F70ED"/>
    <w:rsid w:val="001F7D59"/>
    <w:rsid w:val="00200050"/>
    <w:rsid w:val="00200218"/>
    <w:rsid w:val="0020097E"/>
    <w:rsid w:val="00200CC0"/>
    <w:rsid w:val="00201070"/>
    <w:rsid w:val="00201539"/>
    <w:rsid w:val="00203A58"/>
    <w:rsid w:val="00203C27"/>
    <w:rsid w:val="00204CE6"/>
    <w:rsid w:val="002060CC"/>
    <w:rsid w:val="0020647F"/>
    <w:rsid w:val="002064ED"/>
    <w:rsid w:val="0020653D"/>
    <w:rsid w:val="002104F9"/>
    <w:rsid w:val="00210667"/>
    <w:rsid w:val="002108B1"/>
    <w:rsid w:val="00210DB9"/>
    <w:rsid w:val="00211066"/>
    <w:rsid w:val="00211486"/>
    <w:rsid w:val="00211CEB"/>
    <w:rsid w:val="0021238A"/>
    <w:rsid w:val="002128B6"/>
    <w:rsid w:val="00212F84"/>
    <w:rsid w:val="00214882"/>
    <w:rsid w:val="00216A23"/>
    <w:rsid w:val="00216D09"/>
    <w:rsid w:val="00216DE1"/>
    <w:rsid w:val="0021707C"/>
    <w:rsid w:val="0021720C"/>
    <w:rsid w:val="00217508"/>
    <w:rsid w:val="00217AD5"/>
    <w:rsid w:val="00217B86"/>
    <w:rsid w:val="0022042B"/>
    <w:rsid w:val="002204BB"/>
    <w:rsid w:val="00220705"/>
    <w:rsid w:val="00221D2D"/>
    <w:rsid w:val="0022216D"/>
    <w:rsid w:val="00222422"/>
    <w:rsid w:val="002231BB"/>
    <w:rsid w:val="00223234"/>
    <w:rsid w:val="0022359A"/>
    <w:rsid w:val="00223CD7"/>
    <w:rsid w:val="00223E97"/>
    <w:rsid w:val="002255E8"/>
    <w:rsid w:val="00225A35"/>
    <w:rsid w:val="00225BA5"/>
    <w:rsid w:val="00225C64"/>
    <w:rsid w:val="00225FC5"/>
    <w:rsid w:val="0022634E"/>
    <w:rsid w:val="0022728B"/>
    <w:rsid w:val="00227428"/>
    <w:rsid w:val="002278BC"/>
    <w:rsid w:val="00230876"/>
    <w:rsid w:val="002308D0"/>
    <w:rsid w:val="002311D6"/>
    <w:rsid w:val="002313BC"/>
    <w:rsid w:val="002316C0"/>
    <w:rsid w:val="00231CAC"/>
    <w:rsid w:val="0023270E"/>
    <w:rsid w:val="00233AE4"/>
    <w:rsid w:val="00234813"/>
    <w:rsid w:val="002354DD"/>
    <w:rsid w:val="002359E5"/>
    <w:rsid w:val="00236B32"/>
    <w:rsid w:val="00236D50"/>
    <w:rsid w:val="00237024"/>
    <w:rsid w:val="00237151"/>
    <w:rsid w:val="00237EB8"/>
    <w:rsid w:val="00237FED"/>
    <w:rsid w:val="00240E03"/>
    <w:rsid w:val="00241290"/>
    <w:rsid w:val="00241510"/>
    <w:rsid w:val="00241757"/>
    <w:rsid w:val="00241BF6"/>
    <w:rsid w:val="002424E0"/>
    <w:rsid w:val="002443D1"/>
    <w:rsid w:val="00246281"/>
    <w:rsid w:val="00247A50"/>
    <w:rsid w:val="00250A80"/>
    <w:rsid w:val="00251C34"/>
    <w:rsid w:val="00251FD0"/>
    <w:rsid w:val="002522BE"/>
    <w:rsid w:val="00252A07"/>
    <w:rsid w:val="002533C2"/>
    <w:rsid w:val="00254DD3"/>
    <w:rsid w:val="00254F32"/>
    <w:rsid w:val="00255C8E"/>
    <w:rsid w:val="00255E60"/>
    <w:rsid w:val="00256123"/>
    <w:rsid w:val="00257155"/>
    <w:rsid w:val="0026146A"/>
    <w:rsid w:val="00261C4D"/>
    <w:rsid w:val="00262F49"/>
    <w:rsid w:val="00264615"/>
    <w:rsid w:val="00264888"/>
    <w:rsid w:val="00265CF4"/>
    <w:rsid w:val="00265DAF"/>
    <w:rsid w:val="00266316"/>
    <w:rsid w:val="0026722F"/>
    <w:rsid w:val="0027043D"/>
    <w:rsid w:val="00270E58"/>
    <w:rsid w:val="002715AD"/>
    <w:rsid w:val="00271A77"/>
    <w:rsid w:val="00273CE5"/>
    <w:rsid w:val="002752D7"/>
    <w:rsid w:val="00276B99"/>
    <w:rsid w:val="0027747A"/>
    <w:rsid w:val="0027751C"/>
    <w:rsid w:val="00277B52"/>
    <w:rsid w:val="00277BAE"/>
    <w:rsid w:val="00280C47"/>
    <w:rsid w:val="00281750"/>
    <w:rsid w:val="0028354B"/>
    <w:rsid w:val="0028393A"/>
    <w:rsid w:val="00284A4B"/>
    <w:rsid w:val="00285240"/>
    <w:rsid w:val="00285BA7"/>
    <w:rsid w:val="00286B83"/>
    <w:rsid w:val="00286F4F"/>
    <w:rsid w:val="00287D6F"/>
    <w:rsid w:val="00290C7C"/>
    <w:rsid w:val="0029141E"/>
    <w:rsid w:val="0029270A"/>
    <w:rsid w:val="00293604"/>
    <w:rsid w:val="00293CE8"/>
    <w:rsid w:val="00293EEF"/>
    <w:rsid w:val="00294A1E"/>
    <w:rsid w:val="002957FC"/>
    <w:rsid w:val="002961EC"/>
    <w:rsid w:val="0029668D"/>
    <w:rsid w:val="002966F2"/>
    <w:rsid w:val="0029776D"/>
    <w:rsid w:val="00297CFC"/>
    <w:rsid w:val="002A095F"/>
    <w:rsid w:val="002A0B60"/>
    <w:rsid w:val="002A1BE3"/>
    <w:rsid w:val="002A1E90"/>
    <w:rsid w:val="002A1F68"/>
    <w:rsid w:val="002A502F"/>
    <w:rsid w:val="002A5C33"/>
    <w:rsid w:val="002A7F67"/>
    <w:rsid w:val="002B0998"/>
    <w:rsid w:val="002B15ED"/>
    <w:rsid w:val="002B1CE2"/>
    <w:rsid w:val="002B24CD"/>
    <w:rsid w:val="002B4A1F"/>
    <w:rsid w:val="002B4F27"/>
    <w:rsid w:val="002B5167"/>
    <w:rsid w:val="002B57B6"/>
    <w:rsid w:val="002B5A65"/>
    <w:rsid w:val="002B6135"/>
    <w:rsid w:val="002B7482"/>
    <w:rsid w:val="002B761D"/>
    <w:rsid w:val="002B7DCF"/>
    <w:rsid w:val="002C00D9"/>
    <w:rsid w:val="002C0806"/>
    <w:rsid w:val="002C1BF1"/>
    <w:rsid w:val="002C1DB6"/>
    <w:rsid w:val="002C2222"/>
    <w:rsid w:val="002C2C53"/>
    <w:rsid w:val="002C2ECE"/>
    <w:rsid w:val="002C4F6E"/>
    <w:rsid w:val="002C52AB"/>
    <w:rsid w:val="002C5DB6"/>
    <w:rsid w:val="002C6494"/>
    <w:rsid w:val="002C6AA1"/>
    <w:rsid w:val="002C6E15"/>
    <w:rsid w:val="002C796A"/>
    <w:rsid w:val="002C7AAE"/>
    <w:rsid w:val="002D01C0"/>
    <w:rsid w:val="002D0366"/>
    <w:rsid w:val="002D037E"/>
    <w:rsid w:val="002D1FD7"/>
    <w:rsid w:val="002D2080"/>
    <w:rsid w:val="002D25D3"/>
    <w:rsid w:val="002D27CC"/>
    <w:rsid w:val="002D2F74"/>
    <w:rsid w:val="002D36D7"/>
    <w:rsid w:val="002D4386"/>
    <w:rsid w:val="002D4909"/>
    <w:rsid w:val="002D4A7A"/>
    <w:rsid w:val="002D5852"/>
    <w:rsid w:val="002D7163"/>
    <w:rsid w:val="002D728F"/>
    <w:rsid w:val="002E1383"/>
    <w:rsid w:val="002E1CFE"/>
    <w:rsid w:val="002E230F"/>
    <w:rsid w:val="002E3E9A"/>
    <w:rsid w:val="002E3EC6"/>
    <w:rsid w:val="002E4AD0"/>
    <w:rsid w:val="002E4EEA"/>
    <w:rsid w:val="002F0001"/>
    <w:rsid w:val="002F08D4"/>
    <w:rsid w:val="002F2255"/>
    <w:rsid w:val="002F3343"/>
    <w:rsid w:val="002F3EEB"/>
    <w:rsid w:val="002F4C14"/>
    <w:rsid w:val="002F4E56"/>
    <w:rsid w:val="002F64AA"/>
    <w:rsid w:val="002F64B6"/>
    <w:rsid w:val="002F652C"/>
    <w:rsid w:val="002F6D6B"/>
    <w:rsid w:val="002F6E6A"/>
    <w:rsid w:val="002F7B4F"/>
    <w:rsid w:val="003005BF"/>
    <w:rsid w:val="003009D1"/>
    <w:rsid w:val="00300E60"/>
    <w:rsid w:val="00301745"/>
    <w:rsid w:val="00302D49"/>
    <w:rsid w:val="0030320A"/>
    <w:rsid w:val="0030454E"/>
    <w:rsid w:val="00304981"/>
    <w:rsid w:val="00304F4E"/>
    <w:rsid w:val="00305AD9"/>
    <w:rsid w:val="00306434"/>
    <w:rsid w:val="00307781"/>
    <w:rsid w:val="00311ECF"/>
    <w:rsid w:val="0031252B"/>
    <w:rsid w:val="0031255E"/>
    <w:rsid w:val="003129E4"/>
    <w:rsid w:val="00312D16"/>
    <w:rsid w:val="00313924"/>
    <w:rsid w:val="00314128"/>
    <w:rsid w:val="00314649"/>
    <w:rsid w:val="00314C5D"/>
    <w:rsid w:val="00315892"/>
    <w:rsid w:val="00315EB0"/>
    <w:rsid w:val="003160AE"/>
    <w:rsid w:val="003203BE"/>
    <w:rsid w:val="003209F9"/>
    <w:rsid w:val="00321204"/>
    <w:rsid w:val="003213CC"/>
    <w:rsid w:val="00322D6E"/>
    <w:rsid w:val="003236AA"/>
    <w:rsid w:val="00324381"/>
    <w:rsid w:val="003249EE"/>
    <w:rsid w:val="003251E6"/>
    <w:rsid w:val="003262B8"/>
    <w:rsid w:val="00326712"/>
    <w:rsid w:val="00326EBA"/>
    <w:rsid w:val="00330836"/>
    <w:rsid w:val="00330D0D"/>
    <w:rsid w:val="00330F28"/>
    <w:rsid w:val="00331571"/>
    <w:rsid w:val="003318AD"/>
    <w:rsid w:val="00331FCF"/>
    <w:rsid w:val="0033216A"/>
    <w:rsid w:val="003325C8"/>
    <w:rsid w:val="00332E53"/>
    <w:rsid w:val="0033304A"/>
    <w:rsid w:val="003332C5"/>
    <w:rsid w:val="003332DA"/>
    <w:rsid w:val="00333552"/>
    <w:rsid w:val="0033359E"/>
    <w:rsid w:val="003348E5"/>
    <w:rsid w:val="00334D5F"/>
    <w:rsid w:val="00337788"/>
    <w:rsid w:val="00340F51"/>
    <w:rsid w:val="0034177D"/>
    <w:rsid w:val="003418A8"/>
    <w:rsid w:val="00341E41"/>
    <w:rsid w:val="00342045"/>
    <w:rsid w:val="00342217"/>
    <w:rsid w:val="00344590"/>
    <w:rsid w:val="00345C48"/>
    <w:rsid w:val="0034613B"/>
    <w:rsid w:val="00346804"/>
    <w:rsid w:val="00346A11"/>
    <w:rsid w:val="00346EEA"/>
    <w:rsid w:val="003501C3"/>
    <w:rsid w:val="00350548"/>
    <w:rsid w:val="0035057A"/>
    <w:rsid w:val="00350ABB"/>
    <w:rsid w:val="00351405"/>
    <w:rsid w:val="00352396"/>
    <w:rsid w:val="00352E27"/>
    <w:rsid w:val="00353162"/>
    <w:rsid w:val="0035333F"/>
    <w:rsid w:val="003541F7"/>
    <w:rsid w:val="003549BA"/>
    <w:rsid w:val="00356B66"/>
    <w:rsid w:val="00357221"/>
    <w:rsid w:val="003576B3"/>
    <w:rsid w:val="00357AC4"/>
    <w:rsid w:val="00360F16"/>
    <w:rsid w:val="00361611"/>
    <w:rsid w:val="0036192D"/>
    <w:rsid w:val="00362860"/>
    <w:rsid w:val="00362997"/>
    <w:rsid w:val="00362B4D"/>
    <w:rsid w:val="003633AB"/>
    <w:rsid w:val="003639EC"/>
    <w:rsid w:val="00363BBC"/>
    <w:rsid w:val="0036417E"/>
    <w:rsid w:val="003641A6"/>
    <w:rsid w:val="00365D87"/>
    <w:rsid w:val="00365EFC"/>
    <w:rsid w:val="00366803"/>
    <w:rsid w:val="00366971"/>
    <w:rsid w:val="00370DE6"/>
    <w:rsid w:val="0037160A"/>
    <w:rsid w:val="00371B92"/>
    <w:rsid w:val="0037208B"/>
    <w:rsid w:val="00373848"/>
    <w:rsid w:val="003738AF"/>
    <w:rsid w:val="00373D4C"/>
    <w:rsid w:val="003753DF"/>
    <w:rsid w:val="00376939"/>
    <w:rsid w:val="0037697D"/>
    <w:rsid w:val="00376A44"/>
    <w:rsid w:val="00377C98"/>
    <w:rsid w:val="00377F51"/>
    <w:rsid w:val="003803FF"/>
    <w:rsid w:val="0038045F"/>
    <w:rsid w:val="003806BE"/>
    <w:rsid w:val="0038441F"/>
    <w:rsid w:val="00384C20"/>
    <w:rsid w:val="00384E67"/>
    <w:rsid w:val="003859A7"/>
    <w:rsid w:val="00385C80"/>
    <w:rsid w:val="0039001E"/>
    <w:rsid w:val="003905FA"/>
    <w:rsid w:val="003912F3"/>
    <w:rsid w:val="003914BC"/>
    <w:rsid w:val="00391E8D"/>
    <w:rsid w:val="00392C05"/>
    <w:rsid w:val="00393896"/>
    <w:rsid w:val="00394109"/>
    <w:rsid w:val="0039442A"/>
    <w:rsid w:val="003944F6"/>
    <w:rsid w:val="00394652"/>
    <w:rsid w:val="00394723"/>
    <w:rsid w:val="0039486D"/>
    <w:rsid w:val="00394A6C"/>
    <w:rsid w:val="00394F4D"/>
    <w:rsid w:val="0039573F"/>
    <w:rsid w:val="00395770"/>
    <w:rsid w:val="00395E6D"/>
    <w:rsid w:val="00396ABE"/>
    <w:rsid w:val="00396E18"/>
    <w:rsid w:val="003A01DD"/>
    <w:rsid w:val="003A06F3"/>
    <w:rsid w:val="003A0FA8"/>
    <w:rsid w:val="003A15D2"/>
    <w:rsid w:val="003A17FF"/>
    <w:rsid w:val="003A22E0"/>
    <w:rsid w:val="003A41BD"/>
    <w:rsid w:val="003A4646"/>
    <w:rsid w:val="003A4913"/>
    <w:rsid w:val="003A4EEB"/>
    <w:rsid w:val="003B0009"/>
    <w:rsid w:val="003B129E"/>
    <w:rsid w:val="003B1A8F"/>
    <w:rsid w:val="003B27FE"/>
    <w:rsid w:val="003B38D8"/>
    <w:rsid w:val="003B46D9"/>
    <w:rsid w:val="003B5235"/>
    <w:rsid w:val="003B6C9C"/>
    <w:rsid w:val="003B6FD5"/>
    <w:rsid w:val="003B75E4"/>
    <w:rsid w:val="003C06A2"/>
    <w:rsid w:val="003C15BD"/>
    <w:rsid w:val="003C19BB"/>
    <w:rsid w:val="003C19D2"/>
    <w:rsid w:val="003C1D01"/>
    <w:rsid w:val="003C229D"/>
    <w:rsid w:val="003C25A6"/>
    <w:rsid w:val="003C2F9C"/>
    <w:rsid w:val="003C33D9"/>
    <w:rsid w:val="003C3C87"/>
    <w:rsid w:val="003C3DC7"/>
    <w:rsid w:val="003C46B9"/>
    <w:rsid w:val="003C46F6"/>
    <w:rsid w:val="003C52D3"/>
    <w:rsid w:val="003C5526"/>
    <w:rsid w:val="003C581C"/>
    <w:rsid w:val="003C65B2"/>
    <w:rsid w:val="003C6C45"/>
    <w:rsid w:val="003D1407"/>
    <w:rsid w:val="003D1D4C"/>
    <w:rsid w:val="003D31AE"/>
    <w:rsid w:val="003D3761"/>
    <w:rsid w:val="003D384D"/>
    <w:rsid w:val="003D39C5"/>
    <w:rsid w:val="003D41D3"/>
    <w:rsid w:val="003D54EF"/>
    <w:rsid w:val="003D5594"/>
    <w:rsid w:val="003D7BB0"/>
    <w:rsid w:val="003E0203"/>
    <w:rsid w:val="003E1AE0"/>
    <w:rsid w:val="003E1CB3"/>
    <w:rsid w:val="003E1FAE"/>
    <w:rsid w:val="003E308D"/>
    <w:rsid w:val="003E3961"/>
    <w:rsid w:val="003E3FC1"/>
    <w:rsid w:val="003E7141"/>
    <w:rsid w:val="003F1136"/>
    <w:rsid w:val="003F1EAF"/>
    <w:rsid w:val="003F2158"/>
    <w:rsid w:val="003F3836"/>
    <w:rsid w:val="003F3AD7"/>
    <w:rsid w:val="003F4AA1"/>
    <w:rsid w:val="003F4F09"/>
    <w:rsid w:val="003F53B9"/>
    <w:rsid w:val="003F5CA5"/>
    <w:rsid w:val="003F65E9"/>
    <w:rsid w:val="003F711B"/>
    <w:rsid w:val="00401615"/>
    <w:rsid w:val="00401DDF"/>
    <w:rsid w:val="00401F95"/>
    <w:rsid w:val="00402FF3"/>
    <w:rsid w:val="004035FA"/>
    <w:rsid w:val="0040439B"/>
    <w:rsid w:val="00406068"/>
    <w:rsid w:val="00406107"/>
    <w:rsid w:val="00406F44"/>
    <w:rsid w:val="00407C30"/>
    <w:rsid w:val="00411A90"/>
    <w:rsid w:val="00411B69"/>
    <w:rsid w:val="0041234A"/>
    <w:rsid w:val="00412F7E"/>
    <w:rsid w:val="0041343C"/>
    <w:rsid w:val="00413AC3"/>
    <w:rsid w:val="004141BC"/>
    <w:rsid w:val="0041457A"/>
    <w:rsid w:val="00415720"/>
    <w:rsid w:val="004158E3"/>
    <w:rsid w:val="00415947"/>
    <w:rsid w:val="00415ACE"/>
    <w:rsid w:val="00417512"/>
    <w:rsid w:val="00417EFD"/>
    <w:rsid w:val="004204D1"/>
    <w:rsid w:val="0042139D"/>
    <w:rsid w:val="004215A8"/>
    <w:rsid w:val="00421632"/>
    <w:rsid w:val="004220F4"/>
    <w:rsid w:val="00422E37"/>
    <w:rsid w:val="004245C4"/>
    <w:rsid w:val="00424A30"/>
    <w:rsid w:val="00424A8C"/>
    <w:rsid w:val="0042531C"/>
    <w:rsid w:val="00426481"/>
    <w:rsid w:val="00426AD9"/>
    <w:rsid w:val="004272D6"/>
    <w:rsid w:val="00427CE4"/>
    <w:rsid w:val="00431B18"/>
    <w:rsid w:val="00432209"/>
    <w:rsid w:val="0043229E"/>
    <w:rsid w:val="0043336B"/>
    <w:rsid w:val="00436723"/>
    <w:rsid w:val="00440B74"/>
    <w:rsid w:val="00440C3F"/>
    <w:rsid w:val="00440F87"/>
    <w:rsid w:val="00440FB7"/>
    <w:rsid w:val="004419F4"/>
    <w:rsid w:val="00441A31"/>
    <w:rsid w:val="00441CFD"/>
    <w:rsid w:val="00441EC5"/>
    <w:rsid w:val="00442565"/>
    <w:rsid w:val="0044261B"/>
    <w:rsid w:val="004426DE"/>
    <w:rsid w:val="004429E7"/>
    <w:rsid w:val="00443202"/>
    <w:rsid w:val="0044344C"/>
    <w:rsid w:val="00444C47"/>
    <w:rsid w:val="00444CFB"/>
    <w:rsid w:val="00444F76"/>
    <w:rsid w:val="00445092"/>
    <w:rsid w:val="004458A9"/>
    <w:rsid w:val="00445A1B"/>
    <w:rsid w:val="00446A2F"/>
    <w:rsid w:val="004476BC"/>
    <w:rsid w:val="004509BA"/>
    <w:rsid w:val="00450E2A"/>
    <w:rsid w:val="004515D7"/>
    <w:rsid w:val="00452AA9"/>
    <w:rsid w:val="00452BF6"/>
    <w:rsid w:val="00453546"/>
    <w:rsid w:val="00453A91"/>
    <w:rsid w:val="00453AA2"/>
    <w:rsid w:val="00453B34"/>
    <w:rsid w:val="00453DAD"/>
    <w:rsid w:val="0045423D"/>
    <w:rsid w:val="004544A9"/>
    <w:rsid w:val="00454991"/>
    <w:rsid w:val="0045512A"/>
    <w:rsid w:val="00456208"/>
    <w:rsid w:val="004566B0"/>
    <w:rsid w:val="00456BA4"/>
    <w:rsid w:val="00456D0F"/>
    <w:rsid w:val="004576C7"/>
    <w:rsid w:val="004577BC"/>
    <w:rsid w:val="00460643"/>
    <w:rsid w:val="00460D97"/>
    <w:rsid w:val="00461015"/>
    <w:rsid w:val="00461A37"/>
    <w:rsid w:val="00461E5C"/>
    <w:rsid w:val="00462237"/>
    <w:rsid w:val="00463B26"/>
    <w:rsid w:val="00463C61"/>
    <w:rsid w:val="00464300"/>
    <w:rsid w:val="00464D28"/>
    <w:rsid w:val="00465F2C"/>
    <w:rsid w:val="0046686B"/>
    <w:rsid w:val="0046732C"/>
    <w:rsid w:val="004677CB"/>
    <w:rsid w:val="00470F12"/>
    <w:rsid w:val="00472904"/>
    <w:rsid w:val="004732A1"/>
    <w:rsid w:val="00473D41"/>
    <w:rsid w:val="0047631B"/>
    <w:rsid w:val="00476515"/>
    <w:rsid w:val="004770DF"/>
    <w:rsid w:val="004807AD"/>
    <w:rsid w:val="004821E4"/>
    <w:rsid w:val="0048254D"/>
    <w:rsid w:val="0048257C"/>
    <w:rsid w:val="00484B5D"/>
    <w:rsid w:val="00485061"/>
    <w:rsid w:val="004857DD"/>
    <w:rsid w:val="004860AC"/>
    <w:rsid w:val="0048722E"/>
    <w:rsid w:val="00487D76"/>
    <w:rsid w:val="004912D5"/>
    <w:rsid w:val="00491E84"/>
    <w:rsid w:val="00492783"/>
    <w:rsid w:val="00493022"/>
    <w:rsid w:val="00493045"/>
    <w:rsid w:val="004940F2"/>
    <w:rsid w:val="0049682D"/>
    <w:rsid w:val="004968A3"/>
    <w:rsid w:val="00497121"/>
    <w:rsid w:val="00497188"/>
    <w:rsid w:val="00497B62"/>
    <w:rsid w:val="004A0CBC"/>
    <w:rsid w:val="004A13E3"/>
    <w:rsid w:val="004A2AC4"/>
    <w:rsid w:val="004A3653"/>
    <w:rsid w:val="004A3A09"/>
    <w:rsid w:val="004A3C57"/>
    <w:rsid w:val="004A5C6C"/>
    <w:rsid w:val="004A611A"/>
    <w:rsid w:val="004A7335"/>
    <w:rsid w:val="004A7411"/>
    <w:rsid w:val="004B0381"/>
    <w:rsid w:val="004B0C1E"/>
    <w:rsid w:val="004B0CE8"/>
    <w:rsid w:val="004B15D6"/>
    <w:rsid w:val="004B2DC8"/>
    <w:rsid w:val="004B32C6"/>
    <w:rsid w:val="004B43BA"/>
    <w:rsid w:val="004B4782"/>
    <w:rsid w:val="004B50F7"/>
    <w:rsid w:val="004B60F5"/>
    <w:rsid w:val="004B6786"/>
    <w:rsid w:val="004B7538"/>
    <w:rsid w:val="004B7E66"/>
    <w:rsid w:val="004B7F7E"/>
    <w:rsid w:val="004C1014"/>
    <w:rsid w:val="004C335B"/>
    <w:rsid w:val="004C338C"/>
    <w:rsid w:val="004C3832"/>
    <w:rsid w:val="004C3924"/>
    <w:rsid w:val="004C3F52"/>
    <w:rsid w:val="004C4500"/>
    <w:rsid w:val="004C4FCD"/>
    <w:rsid w:val="004C51D6"/>
    <w:rsid w:val="004C68C8"/>
    <w:rsid w:val="004C6F4B"/>
    <w:rsid w:val="004C77CC"/>
    <w:rsid w:val="004C7A59"/>
    <w:rsid w:val="004C7A77"/>
    <w:rsid w:val="004D00AB"/>
    <w:rsid w:val="004D05AD"/>
    <w:rsid w:val="004D0D22"/>
    <w:rsid w:val="004D24FB"/>
    <w:rsid w:val="004D2C7A"/>
    <w:rsid w:val="004D2ED1"/>
    <w:rsid w:val="004D3057"/>
    <w:rsid w:val="004D32E2"/>
    <w:rsid w:val="004D3DCC"/>
    <w:rsid w:val="004D3F19"/>
    <w:rsid w:val="004D4D1B"/>
    <w:rsid w:val="004D51C3"/>
    <w:rsid w:val="004D5E04"/>
    <w:rsid w:val="004D6603"/>
    <w:rsid w:val="004D7147"/>
    <w:rsid w:val="004D7173"/>
    <w:rsid w:val="004D7327"/>
    <w:rsid w:val="004D786B"/>
    <w:rsid w:val="004E03B2"/>
    <w:rsid w:val="004E18FB"/>
    <w:rsid w:val="004E3238"/>
    <w:rsid w:val="004E3C3D"/>
    <w:rsid w:val="004E3E8D"/>
    <w:rsid w:val="004E410C"/>
    <w:rsid w:val="004E51EA"/>
    <w:rsid w:val="004E54A5"/>
    <w:rsid w:val="004E64BF"/>
    <w:rsid w:val="004E6D4D"/>
    <w:rsid w:val="004E747D"/>
    <w:rsid w:val="004E7BD5"/>
    <w:rsid w:val="004F2FB3"/>
    <w:rsid w:val="004F3617"/>
    <w:rsid w:val="004F3BEE"/>
    <w:rsid w:val="004F4CFB"/>
    <w:rsid w:val="004F4E62"/>
    <w:rsid w:val="004F552C"/>
    <w:rsid w:val="004F58AC"/>
    <w:rsid w:val="004F5F2B"/>
    <w:rsid w:val="004F6533"/>
    <w:rsid w:val="004F68F6"/>
    <w:rsid w:val="004F6F66"/>
    <w:rsid w:val="004F77F1"/>
    <w:rsid w:val="004F7D3C"/>
    <w:rsid w:val="004F7F9C"/>
    <w:rsid w:val="005012B5"/>
    <w:rsid w:val="0050284E"/>
    <w:rsid w:val="005028E3"/>
    <w:rsid w:val="00502C39"/>
    <w:rsid w:val="0050350E"/>
    <w:rsid w:val="00504438"/>
    <w:rsid w:val="005051A5"/>
    <w:rsid w:val="005052D2"/>
    <w:rsid w:val="00505479"/>
    <w:rsid w:val="005054DE"/>
    <w:rsid w:val="00505FA0"/>
    <w:rsid w:val="005063E5"/>
    <w:rsid w:val="005066F0"/>
    <w:rsid w:val="00506882"/>
    <w:rsid w:val="00506E09"/>
    <w:rsid w:val="005073CE"/>
    <w:rsid w:val="00507BC6"/>
    <w:rsid w:val="005101BE"/>
    <w:rsid w:val="00510A2E"/>
    <w:rsid w:val="0051225A"/>
    <w:rsid w:val="0051358A"/>
    <w:rsid w:val="0051391D"/>
    <w:rsid w:val="00515172"/>
    <w:rsid w:val="00515368"/>
    <w:rsid w:val="00515F7D"/>
    <w:rsid w:val="005166BB"/>
    <w:rsid w:val="005168A4"/>
    <w:rsid w:val="00517350"/>
    <w:rsid w:val="005176E4"/>
    <w:rsid w:val="005178D7"/>
    <w:rsid w:val="005201F0"/>
    <w:rsid w:val="00520B67"/>
    <w:rsid w:val="00521623"/>
    <w:rsid w:val="00521658"/>
    <w:rsid w:val="00522538"/>
    <w:rsid w:val="005227C5"/>
    <w:rsid w:val="00523E47"/>
    <w:rsid w:val="00523E4E"/>
    <w:rsid w:val="005326AB"/>
    <w:rsid w:val="00532ACF"/>
    <w:rsid w:val="00533C5E"/>
    <w:rsid w:val="00533DFF"/>
    <w:rsid w:val="005357B6"/>
    <w:rsid w:val="00536977"/>
    <w:rsid w:val="005370CA"/>
    <w:rsid w:val="0054014C"/>
    <w:rsid w:val="0054069D"/>
    <w:rsid w:val="0054101D"/>
    <w:rsid w:val="005419D9"/>
    <w:rsid w:val="00541CB7"/>
    <w:rsid w:val="00541DF7"/>
    <w:rsid w:val="00542109"/>
    <w:rsid w:val="0054292B"/>
    <w:rsid w:val="0054352E"/>
    <w:rsid w:val="00544154"/>
    <w:rsid w:val="00544E2E"/>
    <w:rsid w:val="00545038"/>
    <w:rsid w:val="005460B0"/>
    <w:rsid w:val="00546AB1"/>
    <w:rsid w:val="00547610"/>
    <w:rsid w:val="00547D14"/>
    <w:rsid w:val="0055006D"/>
    <w:rsid w:val="005519C2"/>
    <w:rsid w:val="00552085"/>
    <w:rsid w:val="005531E7"/>
    <w:rsid w:val="00553693"/>
    <w:rsid w:val="0055474C"/>
    <w:rsid w:val="005553B7"/>
    <w:rsid w:val="00555648"/>
    <w:rsid w:val="00555836"/>
    <w:rsid w:val="00555F62"/>
    <w:rsid w:val="00556CD8"/>
    <w:rsid w:val="00556E16"/>
    <w:rsid w:val="0055793E"/>
    <w:rsid w:val="00557A49"/>
    <w:rsid w:val="005609CF"/>
    <w:rsid w:val="00561386"/>
    <w:rsid w:val="0056160A"/>
    <w:rsid w:val="00562381"/>
    <w:rsid w:val="0056436E"/>
    <w:rsid w:val="00565ACC"/>
    <w:rsid w:val="0056604E"/>
    <w:rsid w:val="00566365"/>
    <w:rsid w:val="00566522"/>
    <w:rsid w:val="00566CBD"/>
    <w:rsid w:val="00567948"/>
    <w:rsid w:val="005703BE"/>
    <w:rsid w:val="00570B48"/>
    <w:rsid w:val="00570D44"/>
    <w:rsid w:val="00571178"/>
    <w:rsid w:val="00571363"/>
    <w:rsid w:val="005718D2"/>
    <w:rsid w:val="00571938"/>
    <w:rsid w:val="00572526"/>
    <w:rsid w:val="00572734"/>
    <w:rsid w:val="005736FB"/>
    <w:rsid w:val="005737B3"/>
    <w:rsid w:val="00573A25"/>
    <w:rsid w:val="005742E2"/>
    <w:rsid w:val="00574412"/>
    <w:rsid w:val="0057470F"/>
    <w:rsid w:val="00574C5D"/>
    <w:rsid w:val="00574CFF"/>
    <w:rsid w:val="00575D0E"/>
    <w:rsid w:val="00576336"/>
    <w:rsid w:val="00576817"/>
    <w:rsid w:val="00576CE5"/>
    <w:rsid w:val="00577159"/>
    <w:rsid w:val="0057738B"/>
    <w:rsid w:val="0057782D"/>
    <w:rsid w:val="00577FEE"/>
    <w:rsid w:val="00580888"/>
    <w:rsid w:val="0058116B"/>
    <w:rsid w:val="00582D29"/>
    <w:rsid w:val="00585A68"/>
    <w:rsid w:val="00586B80"/>
    <w:rsid w:val="00586DCC"/>
    <w:rsid w:val="005870EE"/>
    <w:rsid w:val="0059067B"/>
    <w:rsid w:val="00590B20"/>
    <w:rsid w:val="00590F3A"/>
    <w:rsid w:val="005922C7"/>
    <w:rsid w:val="00593256"/>
    <w:rsid w:val="00593D6C"/>
    <w:rsid w:val="00593EA9"/>
    <w:rsid w:val="00595BCE"/>
    <w:rsid w:val="005961D7"/>
    <w:rsid w:val="00597F5E"/>
    <w:rsid w:val="005A01B7"/>
    <w:rsid w:val="005A03C9"/>
    <w:rsid w:val="005A0990"/>
    <w:rsid w:val="005A0996"/>
    <w:rsid w:val="005A0CA2"/>
    <w:rsid w:val="005A1654"/>
    <w:rsid w:val="005A1725"/>
    <w:rsid w:val="005A1ECC"/>
    <w:rsid w:val="005A43FC"/>
    <w:rsid w:val="005A5188"/>
    <w:rsid w:val="005A59E2"/>
    <w:rsid w:val="005A6CDA"/>
    <w:rsid w:val="005A76A2"/>
    <w:rsid w:val="005B1BA4"/>
    <w:rsid w:val="005B1C47"/>
    <w:rsid w:val="005B33B6"/>
    <w:rsid w:val="005B5A19"/>
    <w:rsid w:val="005B63A9"/>
    <w:rsid w:val="005B66E7"/>
    <w:rsid w:val="005B6987"/>
    <w:rsid w:val="005B778E"/>
    <w:rsid w:val="005C0044"/>
    <w:rsid w:val="005C07B5"/>
    <w:rsid w:val="005C0928"/>
    <w:rsid w:val="005C0C20"/>
    <w:rsid w:val="005C0F0A"/>
    <w:rsid w:val="005C15ED"/>
    <w:rsid w:val="005C5F18"/>
    <w:rsid w:val="005C73EB"/>
    <w:rsid w:val="005D02C7"/>
    <w:rsid w:val="005D0422"/>
    <w:rsid w:val="005D055E"/>
    <w:rsid w:val="005D2484"/>
    <w:rsid w:val="005D39C4"/>
    <w:rsid w:val="005D409C"/>
    <w:rsid w:val="005D5358"/>
    <w:rsid w:val="005D6A0D"/>
    <w:rsid w:val="005D6D8D"/>
    <w:rsid w:val="005D7108"/>
    <w:rsid w:val="005D7691"/>
    <w:rsid w:val="005D77C7"/>
    <w:rsid w:val="005E06E6"/>
    <w:rsid w:val="005E070E"/>
    <w:rsid w:val="005E0B5B"/>
    <w:rsid w:val="005E1F16"/>
    <w:rsid w:val="005E21AC"/>
    <w:rsid w:val="005E23D7"/>
    <w:rsid w:val="005E2CF9"/>
    <w:rsid w:val="005E32E9"/>
    <w:rsid w:val="005E3D87"/>
    <w:rsid w:val="005E4AB1"/>
    <w:rsid w:val="005E4F97"/>
    <w:rsid w:val="005E572E"/>
    <w:rsid w:val="005E63AE"/>
    <w:rsid w:val="005E6B55"/>
    <w:rsid w:val="005E6F4E"/>
    <w:rsid w:val="005E74D6"/>
    <w:rsid w:val="005E7E87"/>
    <w:rsid w:val="005F01A9"/>
    <w:rsid w:val="005F0312"/>
    <w:rsid w:val="005F07CF"/>
    <w:rsid w:val="005F0AD3"/>
    <w:rsid w:val="005F1A92"/>
    <w:rsid w:val="005F1CB0"/>
    <w:rsid w:val="005F27A3"/>
    <w:rsid w:val="005F33C9"/>
    <w:rsid w:val="005F5253"/>
    <w:rsid w:val="005F5CE5"/>
    <w:rsid w:val="005F6032"/>
    <w:rsid w:val="005F61A3"/>
    <w:rsid w:val="005F64ED"/>
    <w:rsid w:val="005F7004"/>
    <w:rsid w:val="005F70AF"/>
    <w:rsid w:val="005F767D"/>
    <w:rsid w:val="006016EC"/>
    <w:rsid w:val="00601B38"/>
    <w:rsid w:val="00602F41"/>
    <w:rsid w:val="00604235"/>
    <w:rsid w:val="00604414"/>
    <w:rsid w:val="00606CCB"/>
    <w:rsid w:val="00606E1A"/>
    <w:rsid w:val="006072CC"/>
    <w:rsid w:val="00607FA8"/>
    <w:rsid w:val="0061135E"/>
    <w:rsid w:val="00611558"/>
    <w:rsid w:val="006121D8"/>
    <w:rsid w:val="006130FC"/>
    <w:rsid w:val="00613D0E"/>
    <w:rsid w:val="006145E4"/>
    <w:rsid w:val="0061688C"/>
    <w:rsid w:val="00616CD6"/>
    <w:rsid w:val="00617177"/>
    <w:rsid w:val="00617620"/>
    <w:rsid w:val="006201B9"/>
    <w:rsid w:val="00620F09"/>
    <w:rsid w:val="00620F0E"/>
    <w:rsid w:val="0062109F"/>
    <w:rsid w:val="006217B2"/>
    <w:rsid w:val="00621824"/>
    <w:rsid w:val="00621D4E"/>
    <w:rsid w:val="006221BF"/>
    <w:rsid w:val="006225D0"/>
    <w:rsid w:val="00623939"/>
    <w:rsid w:val="00623DB8"/>
    <w:rsid w:val="00624D29"/>
    <w:rsid w:val="00624DD6"/>
    <w:rsid w:val="00625577"/>
    <w:rsid w:val="00625BB9"/>
    <w:rsid w:val="00625EF0"/>
    <w:rsid w:val="0062696C"/>
    <w:rsid w:val="00626C41"/>
    <w:rsid w:val="00627678"/>
    <w:rsid w:val="0063009A"/>
    <w:rsid w:val="006303D2"/>
    <w:rsid w:val="006307C9"/>
    <w:rsid w:val="006333E5"/>
    <w:rsid w:val="00633981"/>
    <w:rsid w:val="006349EC"/>
    <w:rsid w:val="00635947"/>
    <w:rsid w:val="006363B5"/>
    <w:rsid w:val="006364A0"/>
    <w:rsid w:val="0063675C"/>
    <w:rsid w:val="00636EED"/>
    <w:rsid w:val="00640A38"/>
    <w:rsid w:val="006411F7"/>
    <w:rsid w:val="00641408"/>
    <w:rsid w:val="00641AE4"/>
    <w:rsid w:val="0064204C"/>
    <w:rsid w:val="00642310"/>
    <w:rsid w:val="00643371"/>
    <w:rsid w:val="00643A94"/>
    <w:rsid w:val="00644189"/>
    <w:rsid w:val="006449C2"/>
    <w:rsid w:val="00646388"/>
    <w:rsid w:val="00650214"/>
    <w:rsid w:val="006504E0"/>
    <w:rsid w:val="006515B0"/>
    <w:rsid w:val="00652DD6"/>
    <w:rsid w:val="0065402C"/>
    <w:rsid w:val="00654CC8"/>
    <w:rsid w:val="006553AE"/>
    <w:rsid w:val="00656037"/>
    <w:rsid w:val="00657B2B"/>
    <w:rsid w:val="00660248"/>
    <w:rsid w:val="006608DE"/>
    <w:rsid w:val="00660FF4"/>
    <w:rsid w:val="0066129E"/>
    <w:rsid w:val="006622A4"/>
    <w:rsid w:val="006633E6"/>
    <w:rsid w:val="00663434"/>
    <w:rsid w:val="00663561"/>
    <w:rsid w:val="00663C3A"/>
    <w:rsid w:val="00663F73"/>
    <w:rsid w:val="006642A9"/>
    <w:rsid w:val="00665049"/>
    <w:rsid w:val="0066587B"/>
    <w:rsid w:val="006660F9"/>
    <w:rsid w:val="00667A88"/>
    <w:rsid w:val="00670741"/>
    <w:rsid w:val="00672572"/>
    <w:rsid w:val="00674A9D"/>
    <w:rsid w:val="00674F42"/>
    <w:rsid w:val="00675077"/>
    <w:rsid w:val="00675CA8"/>
    <w:rsid w:val="0067623F"/>
    <w:rsid w:val="00680283"/>
    <w:rsid w:val="00680695"/>
    <w:rsid w:val="006812D5"/>
    <w:rsid w:val="006816AF"/>
    <w:rsid w:val="00681ADA"/>
    <w:rsid w:val="00681C9A"/>
    <w:rsid w:val="006826E7"/>
    <w:rsid w:val="006829A8"/>
    <w:rsid w:val="006836E4"/>
    <w:rsid w:val="006839E4"/>
    <w:rsid w:val="00683E8E"/>
    <w:rsid w:val="00684A00"/>
    <w:rsid w:val="0068574D"/>
    <w:rsid w:val="00685D1B"/>
    <w:rsid w:val="006866C4"/>
    <w:rsid w:val="006871F3"/>
    <w:rsid w:val="006872EB"/>
    <w:rsid w:val="0068743A"/>
    <w:rsid w:val="0069041D"/>
    <w:rsid w:val="00691A05"/>
    <w:rsid w:val="00692A81"/>
    <w:rsid w:val="00692C68"/>
    <w:rsid w:val="00692F96"/>
    <w:rsid w:val="00693FB0"/>
    <w:rsid w:val="006946EC"/>
    <w:rsid w:val="006947C7"/>
    <w:rsid w:val="00694969"/>
    <w:rsid w:val="00694EEB"/>
    <w:rsid w:val="00695089"/>
    <w:rsid w:val="00695A76"/>
    <w:rsid w:val="00695C1C"/>
    <w:rsid w:val="00695D31"/>
    <w:rsid w:val="00696D79"/>
    <w:rsid w:val="00696FFB"/>
    <w:rsid w:val="0069723E"/>
    <w:rsid w:val="00697D0E"/>
    <w:rsid w:val="006A05A0"/>
    <w:rsid w:val="006A0C39"/>
    <w:rsid w:val="006A1581"/>
    <w:rsid w:val="006A29CA"/>
    <w:rsid w:val="006A3105"/>
    <w:rsid w:val="006A3BD6"/>
    <w:rsid w:val="006A3D42"/>
    <w:rsid w:val="006A581A"/>
    <w:rsid w:val="006A584D"/>
    <w:rsid w:val="006A5AEC"/>
    <w:rsid w:val="006A761C"/>
    <w:rsid w:val="006A7F57"/>
    <w:rsid w:val="006B021D"/>
    <w:rsid w:val="006B03A4"/>
    <w:rsid w:val="006B0981"/>
    <w:rsid w:val="006B0AFC"/>
    <w:rsid w:val="006B0CAC"/>
    <w:rsid w:val="006B1140"/>
    <w:rsid w:val="006B1213"/>
    <w:rsid w:val="006B1C44"/>
    <w:rsid w:val="006B1D35"/>
    <w:rsid w:val="006B214D"/>
    <w:rsid w:val="006B2A34"/>
    <w:rsid w:val="006B3B56"/>
    <w:rsid w:val="006B48D6"/>
    <w:rsid w:val="006B4BB3"/>
    <w:rsid w:val="006B5499"/>
    <w:rsid w:val="006B58D5"/>
    <w:rsid w:val="006B6EE2"/>
    <w:rsid w:val="006B7700"/>
    <w:rsid w:val="006C2041"/>
    <w:rsid w:val="006C2BF4"/>
    <w:rsid w:val="006C2DE0"/>
    <w:rsid w:val="006C31DE"/>
    <w:rsid w:val="006C35FA"/>
    <w:rsid w:val="006C44BE"/>
    <w:rsid w:val="006C5959"/>
    <w:rsid w:val="006C69BE"/>
    <w:rsid w:val="006C6A52"/>
    <w:rsid w:val="006C6B29"/>
    <w:rsid w:val="006C6BA2"/>
    <w:rsid w:val="006C6C49"/>
    <w:rsid w:val="006C7674"/>
    <w:rsid w:val="006D04CE"/>
    <w:rsid w:val="006D09FD"/>
    <w:rsid w:val="006D1E87"/>
    <w:rsid w:val="006D3003"/>
    <w:rsid w:val="006D303A"/>
    <w:rsid w:val="006D5A31"/>
    <w:rsid w:val="006D7A3A"/>
    <w:rsid w:val="006D7BA4"/>
    <w:rsid w:val="006E187A"/>
    <w:rsid w:val="006E34F9"/>
    <w:rsid w:val="006E367C"/>
    <w:rsid w:val="006E3B02"/>
    <w:rsid w:val="006E5663"/>
    <w:rsid w:val="006E5EE4"/>
    <w:rsid w:val="006E6926"/>
    <w:rsid w:val="006E696D"/>
    <w:rsid w:val="006E6C82"/>
    <w:rsid w:val="006E7DEE"/>
    <w:rsid w:val="006F0964"/>
    <w:rsid w:val="006F319D"/>
    <w:rsid w:val="006F4449"/>
    <w:rsid w:val="006F4C1B"/>
    <w:rsid w:val="006F4EEE"/>
    <w:rsid w:val="006F5010"/>
    <w:rsid w:val="006F5CF2"/>
    <w:rsid w:val="006F624D"/>
    <w:rsid w:val="006F6A98"/>
    <w:rsid w:val="006F6CA7"/>
    <w:rsid w:val="006F763D"/>
    <w:rsid w:val="006F7814"/>
    <w:rsid w:val="006F7AF0"/>
    <w:rsid w:val="00700344"/>
    <w:rsid w:val="0070091C"/>
    <w:rsid w:val="007009A3"/>
    <w:rsid w:val="00700EAE"/>
    <w:rsid w:val="0070162B"/>
    <w:rsid w:val="00703812"/>
    <w:rsid w:val="00703B0D"/>
    <w:rsid w:val="00703B36"/>
    <w:rsid w:val="00705B68"/>
    <w:rsid w:val="007062B6"/>
    <w:rsid w:val="007066F5"/>
    <w:rsid w:val="00707965"/>
    <w:rsid w:val="00707C1B"/>
    <w:rsid w:val="00707C57"/>
    <w:rsid w:val="00707EC7"/>
    <w:rsid w:val="00710B12"/>
    <w:rsid w:val="00712266"/>
    <w:rsid w:val="007122AB"/>
    <w:rsid w:val="00712D9C"/>
    <w:rsid w:val="007133B1"/>
    <w:rsid w:val="0071341F"/>
    <w:rsid w:val="00714D15"/>
    <w:rsid w:val="00715646"/>
    <w:rsid w:val="00715874"/>
    <w:rsid w:val="0071715F"/>
    <w:rsid w:val="0071721E"/>
    <w:rsid w:val="00717778"/>
    <w:rsid w:val="00720705"/>
    <w:rsid w:val="0072082A"/>
    <w:rsid w:val="0072084F"/>
    <w:rsid w:val="00720BAB"/>
    <w:rsid w:val="007214EE"/>
    <w:rsid w:val="00721D80"/>
    <w:rsid w:val="00722874"/>
    <w:rsid w:val="007235A1"/>
    <w:rsid w:val="007239C7"/>
    <w:rsid w:val="00724842"/>
    <w:rsid w:val="007250CD"/>
    <w:rsid w:val="007269D5"/>
    <w:rsid w:val="007269DC"/>
    <w:rsid w:val="0072791A"/>
    <w:rsid w:val="00727C1F"/>
    <w:rsid w:val="00730DD1"/>
    <w:rsid w:val="00731851"/>
    <w:rsid w:val="00731F22"/>
    <w:rsid w:val="00732E4B"/>
    <w:rsid w:val="0073369C"/>
    <w:rsid w:val="00733929"/>
    <w:rsid w:val="00733BF4"/>
    <w:rsid w:val="00733C5B"/>
    <w:rsid w:val="00733D3D"/>
    <w:rsid w:val="00733EAC"/>
    <w:rsid w:val="00734754"/>
    <w:rsid w:val="007355C1"/>
    <w:rsid w:val="007361D1"/>
    <w:rsid w:val="00736F95"/>
    <w:rsid w:val="00740570"/>
    <w:rsid w:val="00740635"/>
    <w:rsid w:val="007415DF"/>
    <w:rsid w:val="00743B11"/>
    <w:rsid w:val="00743C71"/>
    <w:rsid w:val="00743CCF"/>
    <w:rsid w:val="0074418E"/>
    <w:rsid w:val="007469B9"/>
    <w:rsid w:val="00746F27"/>
    <w:rsid w:val="00747173"/>
    <w:rsid w:val="007474DB"/>
    <w:rsid w:val="00750A04"/>
    <w:rsid w:val="00751D43"/>
    <w:rsid w:val="00752BD6"/>
    <w:rsid w:val="00756ADE"/>
    <w:rsid w:val="007570E7"/>
    <w:rsid w:val="00760142"/>
    <w:rsid w:val="0076089F"/>
    <w:rsid w:val="00760C45"/>
    <w:rsid w:val="00760DAC"/>
    <w:rsid w:val="00760DB0"/>
    <w:rsid w:val="00761450"/>
    <w:rsid w:val="007634B9"/>
    <w:rsid w:val="00763B9C"/>
    <w:rsid w:val="00763E37"/>
    <w:rsid w:val="00763EBC"/>
    <w:rsid w:val="007656A5"/>
    <w:rsid w:val="00765ED3"/>
    <w:rsid w:val="00766CB5"/>
    <w:rsid w:val="007679F8"/>
    <w:rsid w:val="00770982"/>
    <w:rsid w:val="00770F2A"/>
    <w:rsid w:val="00771072"/>
    <w:rsid w:val="007710AC"/>
    <w:rsid w:val="00772281"/>
    <w:rsid w:val="0077297B"/>
    <w:rsid w:val="00773E69"/>
    <w:rsid w:val="00774DB1"/>
    <w:rsid w:val="00774E04"/>
    <w:rsid w:val="00774FD5"/>
    <w:rsid w:val="0077560D"/>
    <w:rsid w:val="00776D41"/>
    <w:rsid w:val="00776E2F"/>
    <w:rsid w:val="00777669"/>
    <w:rsid w:val="0077799D"/>
    <w:rsid w:val="00777D5A"/>
    <w:rsid w:val="00777FBE"/>
    <w:rsid w:val="007802E2"/>
    <w:rsid w:val="0078047A"/>
    <w:rsid w:val="00780B29"/>
    <w:rsid w:val="0078115A"/>
    <w:rsid w:val="0078155D"/>
    <w:rsid w:val="00782746"/>
    <w:rsid w:val="00782CA0"/>
    <w:rsid w:val="0078402A"/>
    <w:rsid w:val="007846CF"/>
    <w:rsid w:val="0078484D"/>
    <w:rsid w:val="0078493B"/>
    <w:rsid w:val="00785208"/>
    <w:rsid w:val="00785967"/>
    <w:rsid w:val="00785A3C"/>
    <w:rsid w:val="0078608A"/>
    <w:rsid w:val="00786408"/>
    <w:rsid w:val="00786784"/>
    <w:rsid w:val="00786796"/>
    <w:rsid w:val="007869EC"/>
    <w:rsid w:val="00786BEC"/>
    <w:rsid w:val="0078721F"/>
    <w:rsid w:val="0078733B"/>
    <w:rsid w:val="00790830"/>
    <w:rsid w:val="00790C43"/>
    <w:rsid w:val="007911A9"/>
    <w:rsid w:val="0079169F"/>
    <w:rsid w:val="00791D8A"/>
    <w:rsid w:val="00791FD5"/>
    <w:rsid w:val="00793377"/>
    <w:rsid w:val="0079371F"/>
    <w:rsid w:val="007938D6"/>
    <w:rsid w:val="00793EE0"/>
    <w:rsid w:val="00794638"/>
    <w:rsid w:val="0079485C"/>
    <w:rsid w:val="00794E0F"/>
    <w:rsid w:val="00795132"/>
    <w:rsid w:val="00795708"/>
    <w:rsid w:val="00796956"/>
    <w:rsid w:val="00796B55"/>
    <w:rsid w:val="00797B22"/>
    <w:rsid w:val="007A05BA"/>
    <w:rsid w:val="007A0DD9"/>
    <w:rsid w:val="007A2250"/>
    <w:rsid w:val="007A3BBC"/>
    <w:rsid w:val="007A3EF4"/>
    <w:rsid w:val="007A40E2"/>
    <w:rsid w:val="007A4528"/>
    <w:rsid w:val="007A4636"/>
    <w:rsid w:val="007A4B89"/>
    <w:rsid w:val="007A5068"/>
    <w:rsid w:val="007A523B"/>
    <w:rsid w:val="007A5531"/>
    <w:rsid w:val="007A5A2E"/>
    <w:rsid w:val="007A6639"/>
    <w:rsid w:val="007A689A"/>
    <w:rsid w:val="007A781C"/>
    <w:rsid w:val="007A7A3E"/>
    <w:rsid w:val="007A7D92"/>
    <w:rsid w:val="007B0138"/>
    <w:rsid w:val="007B013E"/>
    <w:rsid w:val="007B053D"/>
    <w:rsid w:val="007B07B3"/>
    <w:rsid w:val="007B1D93"/>
    <w:rsid w:val="007B2424"/>
    <w:rsid w:val="007B25EF"/>
    <w:rsid w:val="007B299B"/>
    <w:rsid w:val="007B44F9"/>
    <w:rsid w:val="007B4999"/>
    <w:rsid w:val="007B52BE"/>
    <w:rsid w:val="007B585A"/>
    <w:rsid w:val="007B6069"/>
    <w:rsid w:val="007B741B"/>
    <w:rsid w:val="007B7BE3"/>
    <w:rsid w:val="007C2017"/>
    <w:rsid w:val="007C21B1"/>
    <w:rsid w:val="007C2A8D"/>
    <w:rsid w:val="007C2A99"/>
    <w:rsid w:val="007C33FC"/>
    <w:rsid w:val="007C3585"/>
    <w:rsid w:val="007C35B7"/>
    <w:rsid w:val="007C35D0"/>
    <w:rsid w:val="007C3E68"/>
    <w:rsid w:val="007C40D7"/>
    <w:rsid w:val="007C47F9"/>
    <w:rsid w:val="007C4A31"/>
    <w:rsid w:val="007C53BF"/>
    <w:rsid w:val="007C6039"/>
    <w:rsid w:val="007C6122"/>
    <w:rsid w:val="007C7271"/>
    <w:rsid w:val="007C7EC1"/>
    <w:rsid w:val="007D0814"/>
    <w:rsid w:val="007D21DD"/>
    <w:rsid w:val="007D3729"/>
    <w:rsid w:val="007D42EA"/>
    <w:rsid w:val="007D464D"/>
    <w:rsid w:val="007D4932"/>
    <w:rsid w:val="007D50F5"/>
    <w:rsid w:val="007D647A"/>
    <w:rsid w:val="007D66BC"/>
    <w:rsid w:val="007D6B79"/>
    <w:rsid w:val="007D6F69"/>
    <w:rsid w:val="007E00C3"/>
    <w:rsid w:val="007E0D0F"/>
    <w:rsid w:val="007E0D9E"/>
    <w:rsid w:val="007E2B8B"/>
    <w:rsid w:val="007E3405"/>
    <w:rsid w:val="007E3687"/>
    <w:rsid w:val="007E3887"/>
    <w:rsid w:val="007E4378"/>
    <w:rsid w:val="007E5337"/>
    <w:rsid w:val="007E55E6"/>
    <w:rsid w:val="007E57E5"/>
    <w:rsid w:val="007E5802"/>
    <w:rsid w:val="007E5AB1"/>
    <w:rsid w:val="007F0196"/>
    <w:rsid w:val="007F1DD4"/>
    <w:rsid w:val="007F2356"/>
    <w:rsid w:val="007F2380"/>
    <w:rsid w:val="007F3BD1"/>
    <w:rsid w:val="007F3E1B"/>
    <w:rsid w:val="007F3E74"/>
    <w:rsid w:val="007F3F7A"/>
    <w:rsid w:val="007F43C9"/>
    <w:rsid w:val="007F4C9A"/>
    <w:rsid w:val="007F511B"/>
    <w:rsid w:val="007F5677"/>
    <w:rsid w:val="00800351"/>
    <w:rsid w:val="008006C5"/>
    <w:rsid w:val="00801561"/>
    <w:rsid w:val="00801848"/>
    <w:rsid w:val="008023A7"/>
    <w:rsid w:val="00802B60"/>
    <w:rsid w:val="00803720"/>
    <w:rsid w:val="00806D6E"/>
    <w:rsid w:val="008074ED"/>
    <w:rsid w:val="00810683"/>
    <w:rsid w:val="00810FEF"/>
    <w:rsid w:val="0081118D"/>
    <w:rsid w:val="00811412"/>
    <w:rsid w:val="00811851"/>
    <w:rsid w:val="00811BB0"/>
    <w:rsid w:val="00812322"/>
    <w:rsid w:val="00812E6A"/>
    <w:rsid w:val="0081317A"/>
    <w:rsid w:val="0081338E"/>
    <w:rsid w:val="00814803"/>
    <w:rsid w:val="008155E3"/>
    <w:rsid w:val="0081562C"/>
    <w:rsid w:val="00815A27"/>
    <w:rsid w:val="00815B00"/>
    <w:rsid w:val="008200D9"/>
    <w:rsid w:val="00820132"/>
    <w:rsid w:val="00820317"/>
    <w:rsid w:val="0082084A"/>
    <w:rsid w:val="0082205A"/>
    <w:rsid w:val="00822639"/>
    <w:rsid w:val="00822747"/>
    <w:rsid w:val="00823D9D"/>
    <w:rsid w:val="00823DD8"/>
    <w:rsid w:val="00823F7A"/>
    <w:rsid w:val="00824971"/>
    <w:rsid w:val="00824EFC"/>
    <w:rsid w:val="00825923"/>
    <w:rsid w:val="00826414"/>
    <w:rsid w:val="00827020"/>
    <w:rsid w:val="0082716B"/>
    <w:rsid w:val="00831742"/>
    <w:rsid w:val="008324AA"/>
    <w:rsid w:val="008330CF"/>
    <w:rsid w:val="00833B14"/>
    <w:rsid w:val="00833E6C"/>
    <w:rsid w:val="00834B53"/>
    <w:rsid w:val="00835522"/>
    <w:rsid w:val="00835853"/>
    <w:rsid w:val="008369B0"/>
    <w:rsid w:val="008373B7"/>
    <w:rsid w:val="00837553"/>
    <w:rsid w:val="00837EA7"/>
    <w:rsid w:val="00841050"/>
    <w:rsid w:val="00842928"/>
    <w:rsid w:val="00842C95"/>
    <w:rsid w:val="0084405A"/>
    <w:rsid w:val="008446BD"/>
    <w:rsid w:val="00844E4F"/>
    <w:rsid w:val="008452CA"/>
    <w:rsid w:val="00846EB2"/>
    <w:rsid w:val="0084769F"/>
    <w:rsid w:val="00850324"/>
    <w:rsid w:val="008528DF"/>
    <w:rsid w:val="008536EC"/>
    <w:rsid w:val="008538A5"/>
    <w:rsid w:val="0085409D"/>
    <w:rsid w:val="00854BDB"/>
    <w:rsid w:val="00855ED4"/>
    <w:rsid w:val="00856124"/>
    <w:rsid w:val="00856372"/>
    <w:rsid w:val="00856530"/>
    <w:rsid w:val="00857168"/>
    <w:rsid w:val="00857711"/>
    <w:rsid w:val="00857AB8"/>
    <w:rsid w:val="00857DA9"/>
    <w:rsid w:val="00860185"/>
    <w:rsid w:val="008606E9"/>
    <w:rsid w:val="0086095D"/>
    <w:rsid w:val="00861792"/>
    <w:rsid w:val="00861BF7"/>
    <w:rsid w:val="008622EA"/>
    <w:rsid w:val="00862C2F"/>
    <w:rsid w:val="00862EB4"/>
    <w:rsid w:val="008632E5"/>
    <w:rsid w:val="008632EA"/>
    <w:rsid w:val="00863444"/>
    <w:rsid w:val="00865B65"/>
    <w:rsid w:val="00865E70"/>
    <w:rsid w:val="00870ADA"/>
    <w:rsid w:val="00870C6C"/>
    <w:rsid w:val="008719A6"/>
    <w:rsid w:val="00872591"/>
    <w:rsid w:val="008726D6"/>
    <w:rsid w:val="008730E0"/>
    <w:rsid w:val="0087315F"/>
    <w:rsid w:val="008732E2"/>
    <w:rsid w:val="008739A2"/>
    <w:rsid w:val="00873BFD"/>
    <w:rsid w:val="008746B1"/>
    <w:rsid w:val="008757C5"/>
    <w:rsid w:val="00875B6A"/>
    <w:rsid w:val="00875D1E"/>
    <w:rsid w:val="008761B7"/>
    <w:rsid w:val="008763B8"/>
    <w:rsid w:val="00876601"/>
    <w:rsid w:val="00876E86"/>
    <w:rsid w:val="00877910"/>
    <w:rsid w:val="00877D08"/>
    <w:rsid w:val="008801D1"/>
    <w:rsid w:val="00880A49"/>
    <w:rsid w:val="00880A6F"/>
    <w:rsid w:val="00880F15"/>
    <w:rsid w:val="00882ECE"/>
    <w:rsid w:val="00882F40"/>
    <w:rsid w:val="00884492"/>
    <w:rsid w:val="008844EC"/>
    <w:rsid w:val="0088483C"/>
    <w:rsid w:val="00885D80"/>
    <w:rsid w:val="008862A0"/>
    <w:rsid w:val="00886795"/>
    <w:rsid w:val="00886C45"/>
    <w:rsid w:val="00886E5E"/>
    <w:rsid w:val="00887D5A"/>
    <w:rsid w:val="00890009"/>
    <w:rsid w:val="00890549"/>
    <w:rsid w:val="00890DEB"/>
    <w:rsid w:val="008911A4"/>
    <w:rsid w:val="0089129A"/>
    <w:rsid w:val="008913CC"/>
    <w:rsid w:val="00891794"/>
    <w:rsid w:val="00891B6E"/>
    <w:rsid w:val="008929BF"/>
    <w:rsid w:val="00892BF9"/>
    <w:rsid w:val="00893784"/>
    <w:rsid w:val="00894717"/>
    <w:rsid w:val="00894A33"/>
    <w:rsid w:val="008961AA"/>
    <w:rsid w:val="00897210"/>
    <w:rsid w:val="008A082A"/>
    <w:rsid w:val="008A0A7B"/>
    <w:rsid w:val="008A17E5"/>
    <w:rsid w:val="008A363D"/>
    <w:rsid w:val="008A3B4F"/>
    <w:rsid w:val="008A3B70"/>
    <w:rsid w:val="008A4EFF"/>
    <w:rsid w:val="008A5912"/>
    <w:rsid w:val="008A5C8D"/>
    <w:rsid w:val="008A6B13"/>
    <w:rsid w:val="008A6F69"/>
    <w:rsid w:val="008B02AE"/>
    <w:rsid w:val="008B12C4"/>
    <w:rsid w:val="008B22E0"/>
    <w:rsid w:val="008B3EFF"/>
    <w:rsid w:val="008B41E0"/>
    <w:rsid w:val="008B4CB7"/>
    <w:rsid w:val="008B601A"/>
    <w:rsid w:val="008B6541"/>
    <w:rsid w:val="008B7007"/>
    <w:rsid w:val="008B7E53"/>
    <w:rsid w:val="008C052D"/>
    <w:rsid w:val="008C15EC"/>
    <w:rsid w:val="008C1E81"/>
    <w:rsid w:val="008C353D"/>
    <w:rsid w:val="008C39D6"/>
    <w:rsid w:val="008C3F14"/>
    <w:rsid w:val="008C4426"/>
    <w:rsid w:val="008C4817"/>
    <w:rsid w:val="008C4A5D"/>
    <w:rsid w:val="008C50E3"/>
    <w:rsid w:val="008C588B"/>
    <w:rsid w:val="008C58B4"/>
    <w:rsid w:val="008D0064"/>
    <w:rsid w:val="008D0329"/>
    <w:rsid w:val="008D2467"/>
    <w:rsid w:val="008D292E"/>
    <w:rsid w:val="008D2AA8"/>
    <w:rsid w:val="008D3652"/>
    <w:rsid w:val="008D3E3D"/>
    <w:rsid w:val="008D4EE2"/>
    <w:rsid w:val="008D4F7C"/>
    <w:rsid w:val="008D614A"/>
    <w:rsid w:val="008E0842"/>
    <w:rsid w:val="008E2DF6"/>
    <w:rsid w:val="008E3D0C"/>
    <w:rsid w:val="008E494F"/>
    <w:rsid w:val="008E5E49"/>
    <w:rsid w:val="008E659E"/>
    <w:rsid w:val="008E6772"/>
    <w:rsid w:val="008E7463"/>
    <w:rsid w:val="008F114E"/>
    <w:rsid w:val="008F1185"/>
    <w:rsid w:val="008F1ABD"/>
    <w:rsid w:val="008F2C81"/>
    <w:rsid w:val="008F2E9F"/>
    <w:rsid w:val="008F34CD"/>
    <w:rsid w:val="008F3BC6"/>
    <w:rsid w:val="008F3E37"/>
    <w:rsid w:val="008F4E15"/>
    <w:rsid w:val="008F50EA"/>
    <w:rsid w:val="008F522C"/>
    <w:rsid w:val="008F5238"/>
    <w:rsid w:val="008F5528"/>
    <w:rsid w:val="008F7254"/>
    <w:rsid w:val="00900587"/>
    <w:rsid w:val="009008DF"/>
    <w:rsid w:val="00900E1F"/>
    <w:rsid w:val="009015AB"/>
    <w:rsid w:val="00901B5C"/>
    <w:rsid w:val="00901E06"/>
    <w:rsid w:val="00901F80"/>
    <w:rsid w:val="009022B1"/>
    <w:rsid w:val="00902FDE"/>
    <w:rsid w:val="00903232"/>
    <w:rsid w:val="00903D9B"/>
    <w:rsid w:val="009053D2"/>
    <w:rsid w:val="009055C6"/>
    <w:rsid w:val="00905A1D"/>
    <w:rsid w:val="00905EE6"/>
    <w:rsid w:val="00906244"/>
    <w:rsid w:val="00907267"/>
    <w:rsid w:val="00910F2B"/>
    <w:rsid w:val="00911888"/>
    <w:rsid w:val="00911C58"/>
    <w:rsid w:val="0091276A"/>
    <w:rsid w:val="00912DDB"/>
    <w:rsid w:val="00913553"/>
    <w:rsid w:val="009155E0"/>
    <w:rsid w:val="0091560C"/>
    <w:rsid w:val="00915E4B"/>
    <w:rsid w:val="00916DC8"/>
    <w:rsid w:val="00917619"/>
    <w:rsid w:val="00917A30"/>
    <w:rsid w:val="00917B0B"/>
    <w:rsid w:val="009203A6"/>
    <w:rsid w:val="0092070C"/>
    <w:rsid w:val="00920862"/>
    <w:rsid w:val="00921BAB"/>
    <w:rsid w:val="00921D70"/>
    <w:rsid w:val="00923BD4"/>
    <w:rsid w:val="0092452B"/>
    <w:rsid w:val="009248C2"/>
    <w:rsid w:val="009257D0"/>
    <w:rsid w:val="00925D1A"/>
    <w:rsid w:val="00925D83"/>
    <w:rsid w:val="00926EFE"/>
    <w:rsid w:val="009273C3"/>
    <w:rsid w:val="00927526"/>
    <w:rsid w:val="009276E4"/>
    <w:rsid w:val="0093094D"/>
    <w:rsid w:val="00930EDE"/>
    <w:rsid w:val="00931433"/>
    <w:rsid w:val="00932FF8"/>
    <w:rsid w:val="00933639"/>
    <w:rsid w:val="00933A0B"/>
    <w:rsid w:val="00934029"/>
    <w:rsid w:val="0093514F"/>
    <w:rsid w:val="00937860"/>
    <w:rsid w:val="00937D79"/>
    <w:rsid w:val="00940D06"/>
    <w:rsid w:val="00941545"/>
    <w:rsid w:val="00941766"/>
    <w:rsid w:val="009417C0"/>
    <w:rsid w:val="009425BB"/>
    <w:rsid w:val="009431E2"/>
    <w:rsid w:val="00943E6E"/>
    <w:rsid w:val="00944C3A"/>
    <w:rsid w:val="009450A1"/>
    <w:rsid w:val="00945D83"/>
    <w:rsid w:val="009466E5"/>
    <w:rsid w:val="00946A7B"/>
    <w:rsid w:val="00946DBF"/>
    <w:rsid w:val="00947B85"/>
    <w:rsid w:val="00951988"/>
    <w:rsid w:val="00952D7A"/>
    <w:rsid w:val="00953564"/>
    <w:rsid w:val="00953A5C"/>
    <w:rsid w:val="00953AE2"/>
    <w:rsid w:val="00955762"/>
    <w:rsid w:val="0095648C"/>
    <w:rsid w:val="00956C1C"/>
    <w:rsid w:val="00957541"/>
    <w:rsid w:val="00957D2D"/>
    <w:rsid w:val="00960DE9"/>
    <w:rsid w:val="00962C27"/>
    <w:rsid w:val="00962DD7"/>
    <w:rsid w:val="00962EF1"/>
    <w:rsid w:val="0096399D"/>
    <w:rsid w:val="00964528"/>
    <w:rsid w:val="00964CC1"/>
    <w:rsid w:val="00967333"/>
    <w:rsid w:val="009678DB"/>
    <w:rsid w:val="009700C4"/>
    <w:rsid w:val="0097045A"/>
    <w:rsid w:val="009706DA"/>
    <w:rsid w:val="00970D62"/>
    <w:rsid w:val="0097392B"/>
    <w:rsid w:val="00973AE1"/>
    <w:rsid w:val="00973DBE"/>
    <w:rsid w:val="00973F87"/>
    <w:rsid w:val="0097440F"/>
    <w:rsid w:val="00976789"/>
    <w:rsid w:val="00977352"/>
    <w:rsid w:val="00977807"/>
    <w:rsid w:val="00977B0C"/>
    <w:rsid w:val="00980581"/>
    <w:rsid w:val="00981641"/>
    <w:rsid w:val="00981FFC"/>
    <w:rsid w:val="00982508"/>
    <w:rsid w:val="0098285C"/>
    <w:rsid w:val="00982BB3"/>
    <w:rsid w:val="00983801"/>
    <w:rsid w:val="00985917"/>
    <w:rsid w:val="00985C63"/>
    <w:rsid w:val="009862DA"/>
    <w:rsid w:val="00986785"/>
    <w:rsid w:val="00986DCA"/>
    <w:rsid w:val="0098771F"/>
    <w:rsid w:val="00987D91"/>
    <w:rsid w:val="009906C7"/>
    <w:rsid w:val="00990E1F"/>
    <w:rsid w:val="00991691"/>
    <w:rsid w:val="00991771"/>
    <w:rsid w:val="00991E56"/>
    <w:rsid w:val="00992395"/>
    <w:rsid w:val="0099411D"/>
    <w:rsid w:val="00995BD7"/>
    <w:rsid w:val="00996255"/>
    <w:rsid w:val="009968FF"/>
    <w:rsid w:val="009978A5"/>
    <w:rsid w:val="00997AC3"/>
    <w:rsid w:val="009A105E"/>
    <w:rsid w:val="009A22FB"/>
    <w:rsid w:val="009A2BA6"/>
    <w:rsid w:val="009A512A"/>
    <w:rsid w:val="009A538F"/>
    <w:rsid w:val="009A53E7"/>
    <w:rsid w:val="009B01BC"/>
    <w:rsid w:val="009B0F4E"/>
    <w:rsid w:val="009B1579"/>
    <w:rsid w:val="009B16FB"/>
    <w:rsid w:val="009B21B4"/>
    <w:rsid w:val="009B2399"/>
    <w:rsid w:val="009B26E6"/>
    <w:rsid w:val="009B29DC"/>
    <w:rsid w:val="009B32EB"/>
    <w:rsid w:val="009B33A4"/>
    <w:rsid w:val="009B3544"/>
    <w:rsid w:val="009B3BB6"/>
    <w:rsid w:val="009B3D39"/>
    <w:rsid w:val="009B4110"/>
    <w:rsid w:val="009B4C20"/>
    <w:rsid w:val="009B531F"/>
    <w:rsid w:val="009B759C"/>
    <w:rsid w:val="009B7F9C"/>
    <w:rsid w:val="009B7FF4"/>
    <w:rsid w:val="009C0764"/>
    <w:rsid w:val="009C0E5F"/>
    <w:rsid w:val="009C1B54"/>
    <w:rsid w:val="009C1D1A"/>
    <w:rsid w:val="009C2548"/>
    <w:rsid w:val="009C27B8"/>
    <w:rsid w:val="009C353F"/>
    <w:rsid w:val="009C4DBB"/>
    <w:rsid w:val="009C57CD"/>
    <w:rsid w:val="009C5888"/>
    <w:rsid w:val="009C69FE"/>
    <w:rsid w:val="009C799F"/>
    <w:rsid w:val="009C79DB"/>
    <w:rsid w:val="009D1EBF"/>
    <w:rsid w:val="009D2316"/>
    <w:rsid w:val="009D29DC"/>
    <w:rsid w:val="009D2F6F"/>
    <w:rsid w:val="009D47FC"/>
    <w:rsid w:val="009D4D35"/>
    <w:rsid w:val="009D580A"/>
    <w:rsid w:val="009D61F6"/>
    <w:rsid w:val="009D6B12"/>
    <w:rsid w:val="009D6F97"/>
    <w:rsid w:val="009E2194"/>
    <w:rsid w:val="009E39A1"/>
    <w:rsid w:val="009E3B3D"/>
    <w:rsid w:val="009E4909"/>
    <w:rsid w:val="009E4ABD"/>
    <w:rsid w:val="009E4F59"/>
    <w:rsid w:val="009E620E"/>
    <w:rsid w:val="009E6809"/>
    <w:rsid w:val="009E767E"/>
    <w:rsid w:val="009F21E4"/>
    <w:rsid w:val="009F262C"/>
    <w:rsid w:val="009F2755"/>
    <w:rsid w:val="009F27C2"/>
    <w:rsid w:val="009F4046"/>
    <w:rsid w:val="009F4174"/>
    <w:rsid w:val="009F4272"/>
    <w:rsid w:val="009F53CB"/>
    <w:rsid w:val="009F548B"/>
    <w:rsid w:val="009F6CAF"/>
    <w:rsid w:val="009F70DD"/>
    <w:rsid w:val="009F73E0"/>
    <w:rsid w:val="009F7D98"/>
    <w:rsid w:val="00A002FA"/>
    <w:rsid w:val="00A0175A"/>
    <w:rsid w:val="00A01EA2"/>
    <w:rsid w:val="00A020EE"/>
    <w:rsid w:val="00A0407E"/>
    <w:rsid w:val="00A04454"/>
    <w:rsid w:val="00A0494F"/>
    <w:rsid w:val="00A0574F"/>
    <w:rsid w:val="00A05E81"/>
    <w:rsid w:val="00A0602D"/>
    <w:rsid w:val="00A0698E"/>
    <w:rsid w:val="00A07BBD"/>
    <w:rsid w:val="00A07BEF"/>
    <w:rsid w:val="00A10031"/>
    <w:rsid w:val="00A10AFB"/>
    <w:rsid w:val="00A11B67"/>
    <w:rsid w:val="00A120E5"/>
    <w:rsid w:val="00A12349"/>
    <w:rsid w:val="00A12B99"/>
    <w:rsid w:val="00A12B9A"/>
    <w:rsid w:val="00A130D2"/>
    <w:rsid w:val="00A13417"/>
    <w:rsid w:val="00A137B1"/>
    <w:rsid w:val="00A13EC5"/>
    <w:rsid w:val="00A1400D"/>
    <w:rsid w:val="00A14685"/>
    <w:rsid w:val="00A146E8"/>
    <w:rsid w:val="00A14BF7"/>
    <w:rsid w:val="00A15082"/>
    <w:rsid w:val="00A155EA"/>
    <w:rsid w:val="00A165B0"/>
    <w:rsid w:val="00A166EC"/>
    <w:rsid w:val="00A17591"/>
    <w:rsid w:val="00A17F8A"/>
    <w:rsid w:val="00A21879"/>
    <w:rsid w:val="00A218B6"/>
    <w:rsid w:val="00A21905"/>
    <w:rsid w:val="00A21C93"/>
    <w:rsid w:val="00A222F8"/>
    <w:rsid w:val="00A22834"/>
    <w:rsid w:val="00A23968"/>
    <w:rsid w:val="00A2414A"/>
    <w:rsid w:val="00A24190"/>
    <w:rsid w:val="00A24319"/>
    <w:rsid w:val="00A2477F"/>
    <w:rsid w:val="00A249BE"/>
    <w:rsid w:val="00A24A6E"/>
    <w:rsid w:val="00A24BE7"/>
    <w:rsid w:val="00A258F2"/>
    <w:rsid w:val="00A25CD0"/>
    <w:rsid w:val="00A262CC"/>
    <w:rsid w:val="00A27487"/>
    <w:rsid w:val="00A2770A"/>
    <w:rsid w:val="00A30BF1"/>
    <w:rsid w:val="00A31B55"/>
    <w:rsid w:val="00A324CF"/>
    <w:rsid w:val="00A32FCF"/>
    <w:rsid w:val="00A3321F"/>
    <w:rsid w:val="00A33A37"/>
    <w:rsid w:val="00A34D55"/>
    <w:rsid w:val="00A35306"/>
    <w:rsid w:val="00A35DEC"/>
    <w:rsid w:val="00A37CF8"/>
    <w:rsid w:val="00A405C2"/>
    <w:rsid w:val="00A40683"/>
    <w:rsid w:val="00A416A4"/>
    <w:rsid w:val="00A41E90"/>
    <w:rsid w:val="00A42BA4"/>
    <w:rsid w:val="00A4330F"/>
    <w:rsid w:val="00A43A22"/>
    <w:rsid w:val="00A43BA6"/>
    <w:rsid w:val="00A441E0"/>
    <w:rsid w:val="00A44CCE"/>
    <w:rsid w:val="00A450D3"/>
    <w:rsid w:val="00A46453"/>
    <w:rsid w:val="00A46C34"/>
    <w:rsid w:val="00A46F02"/>
    <w:rsid w:val="00A47377"/>
    <w:rsid w:val="00A5136C"/>
    <w:rsid w:val="00A53C17"/>
    <w:rsid w:val="00A53EC0"/>
    <w:rsid w:val="00A545D8"/>
    <w:rsid w:val="00A54814"/>
    <w:rsid w:val="00A55243"/>
    <w:rsid w:val="00A56027"/>
    <w:rsid w:val="00A56775"/>
    <w:rsid w:val="00A578D9"/>
    <w:rsid w:val="00A606FA"/>
    <w:rsid w:val="00A60C49"/>
    <w:rsid w:val="00A60CE4"/>
    <w:rsid w:val="00A61CF4"/>
    <w:rsid w:val="00A62293"/>
    <w:rsid w:val="00A624F2"/>
    <w:rsid w:val="00A6536B"/>
    <w:rsid w:val="00A66AA9"/>
    <w:rsid w:val="00A7056F"/>
    <w:rsid w:val="00A712A4"/>
    <w:rsid w:val="00A7185E"/>
    <w:rsid w:val="00A71ED4"/>
    <w:rsid w:val="00A72423"/>
    <w:rsid w:val="00A72DA1"/>
    <w:rsid w:val="00A72FF2"/>
    <w:rsid w:val="00A731C5"/>
    <w:rsid w:val="00A73A22"/>
    <w:rsid w:val="00A73B14"/>
    <w:rsid w:val="00A75DEA"/>
    <w:rsid w:val="00A76873"/>
    <w:rsid w:val="00A77304"/>
    <w:rsid w:val="00A77390"/>
    <w:rsid w:val="00A773F4"/>
    <w:rsid w:val="00A77B86"/>
    <w:rsid w:val="00A807F6"/>
    <w:rsid w:val="00A816BA"/>
    <w:rsid w:val="00A8413C"/>
    <w:rsid w:val="00A84B40"/>
    <w:rsid w:val="00A84B43"/>
    <w:rsid w:val="00A856BF"/>
    <w:rsid w:val="00A8596D"/>
    <w:rsid w:val="00A86A38"/>
    <w:rsid w:val="00A879EB"/>
    <w:rsid w:val="00A91113"/>
    <w:rsid w:val="00A91D95"/>
    <w:rsid w:val="00A92272"/>
    <w:rsid w:val="00A93414"/>
    <w:rsid w:val="00A941B8"/>
    <w:rsid w:val="00A946AB"/>
    <w:rsid w:val="00A95373"/>
    <w:rsid w:val="00A95507"/>
    <w:rsid w:val="00A95A22"/>
    <w:rsid w:val="00A962C3"/>
    <w:rsid w:val="00A96A05"/>
    <w:rsid w:val="00A9742E"/>
    <w:rsid w:val="00A97742"/>
    <w:rsid w:val="00AA0450"/>
    <w:rsid w:val="00AA19E4"/>
    <w:rsid w:val="00AA22FA"/>
    <w:rsid w:val="00AA2433"/>
    <w:rsid w:val="00AA2DE1"/>
    <w:rsid w:val="00AA3B60"/>
    <w:rsid w:val="00AA6B8E"/>
    <w:rsid w:val="00AB03FB"/>
    <w:rsid w:val="00AB0AB4"/>
    <w:rsid w:val="00AB0CF4"/>
    <w:rsid w:val="00AB1288"/>
    <w:rsid w:val="00AB18AC"/>
    <w:rsid w:val="00AB1986"/>
    <w:rsid w:val="00AB1EFE"/>
    <w:rsid w:val="00AB2CEC"/>
    <w:rsid w:val="00AB3D00"/>
    <w:rsid w:val="00AB3E0A"/>
    <w:rsid w:val="00AB4494"/>
    <w:rsid w:val="00AB4826"/>
    <w:rsid w:val="00AB50BC"/>
    <w:rsid w:val="00AC01D3"/>
    <w:rsid w:val="00AC042A"/>
    <w:rsid w:val="00AC13C7"/>
    <w:rsid w:val="00AC1AAA"/>
    <w:rsid w:val="00AC1B40"/>
    <w:rsid w:val="00AC1DBF"/>
    <w:rsid w:val="00AC3041"/>
    <w:rsid w:val="00AC31CB"/>
    <w:rsid w:val="00AC32FF"/>
    <w:rsid w:val="00AC364B"/>
    <w:rsid w:val="00AC48F5"/>
    <w:rsid w:val="00AC4FB7"/>
    <w:rsid w:val="00AC5250"/>
    <w:rsid w:val="00AC609B"/>
    <w:rsid w:val="00AC6669"/>
    <w:rsid w:val="00AC7839"/>
    <w:rsid w:val="00AD1332"/>
    <w:rsid w:val="00AD1ABC"/>
    <w:rsid w:val="00AD1B66"/>
    <w:rsid w:val="00AD1CA9"/>
    <w:rsid w:val="00AD2187"/>
    <w:rsid w:val="00AD3904"/>
    <w:rsid w:val="00AD3DFC"/>
    <w:rsid w:val="00AD424B"/>
    <w:rsid w:val="00AD44CD"/>
    <w:rsid w:val="00AD456D"/>
    <w:rsid w:val="00AD46FB"/>
    <w:rsid w:val="00AD5B2E"/>
    <w:rsid w:val="00AD7193"/>
    <w:rsid w:val="00AD72A7"/>
    <w:rsid w:val="00AD7921"/>
    <w:rsid w:val="00AE02F0"/>
    <w:rsid w:val="00AE09ED"/>
    <w:rsid w:val="00AE0DDC"/>
    <w:rsid w:val="00AE21EA"/>
    <w:rsid w:val="00AE39B0"/>
    <w:rsid w:val="00AE3EDE"/>
    <w:rsid w:val="00AE417A"/>
    <w:rsid w:val="00AE466B"/>
    <w:rsid w:val="00AE53CE"/>
    <w:rsid w:val="00AE57B7"/>
    <w:rsid w:val="00AE5DD0"/>
    <w:rsid w:val="00AE61A2"/>
    <w:rsid w:val="00AE63FA"/>
    <w:rsid w:val="00AE6A38"/>
    <w:rsid w:val="00AF0E8F"/>
    <w:rsid w:val="00AF1629"/>
    <w:rsid w:val="00AF193D"/>
    <w:rsid w:val="00AF1A17"/>
    <w:rsid w:val="00AF1B1F"/>
    <w:rsid w:val="00AF1C0E"/>
    <w:rsid w:val="00AF1CAB"/>
    <w:rsid w:val="00AF2CBB"/>
    <w:rsid w:val="00AF3375"/>
    <w:rsid w:val="00AF34FA"/>
    <w:rsid w:val="00AF4085"/>
    <w:rsid w:val="00AF4434"/>
    <w:rsid w:val="00AF45E4"/>
    <w:rsid w:val="00AF485A"/>
    <w:rsid w:val="00AF5433"/>
    <w:rsid w:val="00AF5575"/>
    <w:rsid w:val="00B0062C"/>
    <w:rsid w:val="00B00882"/>
    <w:rsid w:val="00B009BB"/>
    <w:rsid w:val="00B017E3"/>
    <w:rsid w:val="00B01AD0"/>
    <w:rsid w:val="00B03596"/>
    <w:rsid w:val="00B04334"/>
    <w:rsid w:val="00B04B33"/>
    <w:rsid w:val="00B066E5"/>
    <w:rsid w:val="00B072F9"/>
    <w:rsid w:val="00B07C5E"/>
    <w:rsid w:val="00B100B9"/>
    <w:rsid w:val="00B10C85"/>
    <w:rsid w:val="00B11240"/>
    <w:rsid w:val="00B121A0"/>
    <w:rsid w:val="00B12667"/>
    <w:rsid w:val="00B12968"/>
    <w:rsid w:val="00B12F4B"/>
    <w:rsid w:val="00B1354C"/>
    <w:rsid w:val="00B147DB"/>
    <w:rsid w:val="00B16031"/>
    <w:rsid w:val="00B16767"/>
    <w:rsid w:val="00B17077"/>
    <w:rsid w:val="00B17C61"/>
    <w:rsid w:val="00B20A59"/>
    <w:rsid w:val="00B217FC"/>
    <w:rsid w:val="00B21877"/>
    <w:rsid w:val="00B218F3"/>
    <w:rsid w:val="00B21C87"/>
    <w:rsid w:val="00B23C4D"/>
    <w:rsid w:val="00B23CA3"/>
    <w:rsid w:val="00B254DC"/>
    <w:rsid w:val="00B2576C"/>
    <w:rsid w:val="00B25E0C"/>
    <w:rsid w:val="00B261BB"/>
    <w:rsid w:val="00B2682B"/>
    <w:rsid w:val="00B268A7"/>
    <w:rsid w:val="00B273E8"/>
    <w:rsid w:val="00B27A9A"/>
    <w:rsid w:val="00B30C70"/>
    <w:rsid w:val="00B31DE9"/>
    <w:rsid w:val="00B3229B"/>
    <w:rsid w:val="00B335EE"/>
    <w:rsid w:val="00B33844"/>
    <w:rsid w:val="00B3393A"/>
    <w:rsid w:val="00B33F01"/>
    <w:rsid w:val="00B3427F"/>
    <w:rsid w:val="00B34436"/>
    <w:rsid w:val="00B34C3F"/>
    <w:rsid w:val="00B35BA2"/>
    <w:rsid w:val="00B362CF"/>
    <w:rsid w:val="00B36743"/>
    <w:rsid w:val="00B375D3"/>
    <w:rsid w:val="00B37FF0"/>
    <w:rsid w:val="00B4088C"/>
    <w:rsid w:val="00B41772"/>
    <w:rsid w:val="00B4190E"/>
    <w:rsid w:val="00B42BC6"/>
    <w:rsid w:val="00B42DFC"/>
    <w:rsid w:val="00B4331B"/>
    <w:rsid w:val="00B43F00"/>
    <w:rsid w:val="00B44482"/>
    <w:rsid w:val="00B45FF7"/>
    <w:rsid w:val="00B5088B"/>
    <w:rsid w:val="00B50EB7"/>
    <w:rsid w:val="00B50EBC"/>
    <w:rsid w:val="00B51B99"/>
    <w:rsid w:val="00B51F54"/>
    <w:rsid w:val="00B52C7E"/>
    <w:rsid w:val="00B52EB2"/>
    <w:rsid w:val="00B53294"/>
    <w:rsid w:val="00B53879"/>
    <w:rsid w:val="00B53AE1"/>
    <w:rsid w:val="00B53C1A"/>
    <w:rsid w:val="00B54165"/>
    <w:rsid w:val="00B55F17"/>
    <w:rsid w:val="00B5704D"/>
    <w:rsid w:val="00B60524"/>
    <w:rsid w:val="00B6061C"/>
    <w:rsid w:val="00B6079C"/>
    <w:rsid w:val="00B60F5B"/>
    <w:rsid w:val="00B617D7"/>
    <w:rsid w:val="00B618D7"/>
    <w:rsid w:val="00B61B54"/>
    <w:rsid w:val="00B62A69"/>
    <w:rsid w:val="00B62E25"/>
    <w:rsid w:val="00B63019"/>
    <w:rsid w:val="00B65063"/>
    <w:rsid w:val="00B6521B"/>
    <w:rsid w:val="00B65F2E"/>
    <w:rsid w:val="00B65F8A"/>
    <w:rsid w:val="00B665AF"/>
    <w:rsid w:val="00B673CD"/>
    <w:rsid w:val="00B67911"/>
    <w:rsid w:val="00B67CDE"/>
    <w:rsid w:val="00B7105F"/>
    <w:rsid w:val="00B71A87"/>
    <w:rsid w:val="00B727C4"/>
    <w:rsid w:val="00B73BA1"/>
    <w:rsid w:val="00B743A7"/>
    <w:rsid w:val="00B75E22"/>
    <w:rsid w:val="00B7737B"/>
    <w:rsid w:val="00B80864"/>
    <w:rsid w:val="00B818B7"/>
    <w:rsid w:val="00B82EB9"/>
    <w:rsid w:val="00B8414C"/>
    <w:rsid w:val="00B8584B"/>
    <w:rsid w:val="00B85D9A"/>
    <w:rsid w:val="00B86C27"/>
    <w:rsid w:val="00B904B7"/>
    <w:rsid w:val="00B90504"/>
    <w:rsid w:val="00B90EBE"/>
    <w:rsid w:val="00B92111"/>
    <w:rsid w:val="00B92A00"/>
    <w:rsid w:val="00B92E5A"/>
    <w:rsid w:val="00B93DBC"/>
    <w:rsid w:val="00B946F1"/>
    <w:rsid w:val="00B94C43"/>
    <w:rsid w:val="00B94DA4"/>
    <w:rsid w:val="00B95270"/>
    <w:rsid w:val="00B95BEA"/>
    <w:rsid w:val="00B97585"/>
    <w:rsid w:val="00B97C79"/>
    <w:rsid w:val="00BA0A7C"/>
    <w:rsid w:val="00BA11E2"/>
    <w:rsid w:val="00BA19CE"/>
    <w:rsid w:val="00BA1A25"/>
    <w:rsid w:val="00BA21B0"/>
    <w:rsid w:val="00BA3415"/>
    <w:rsid w:val="00BA43C6"/>
    <w:rsid w:val="00BA4785"/>
    <w:rsid w:val="00BA4F79"/>
    <w:rsid w:val="00BA61FF"/>
    <w:rsid w:val="00BA78B4"/>
    <w:rsid w:val="00BA7A98"/>
    <w:rsid w:val="00BB01C8"/>
    <w:rsid w:val="00BB03D1"/>
    <w:rsid w:val="00BB07ED"/>
    <w:rsid w:val="00BB0E95"/>
    <w:rsid w:val="00BB0FD8"/>
    <w:rsid w:val="00BB13AF"/>
    <w:rsid w:val="00BB14BC"/>
    <w:rsid w:val="00BB2A50"/>
    <w:rsid w:val="00BB39A9"/>
    <w:rsid w:val="00BB3ABD"/>
    <w:rsid w:val="00BB5352"/>
    <w:rsid w:val="00BB5A42"/>
    <w:rsid w:val="00BB6A11"/>
    <w:rsid w:val="00BB7ADD"/>
    <w:rsid w:val="00BB7F19"/>
    <w:rsid w:val="00BC0BA5"/>
    <w:rsid w:val="00BC12B5"/>
    <w:rsid w:val="00BC2768"/>
    <w:rsid w:val="00BC3BB5"/>
    <w:rsid w:val="00BC4C40"/>
    <w:rsid w:val="00BC5634"/>
    <w:rsid w:val="00BC5AC8"/>
    <w:rsid w:val="00BC6299"/>
    <w:rsid w:val="00BC724E"/>
    <w:rsid w:val="00BC72C9"/>
    <w:rsid w:val="00BC77D6"/>
    <w:rsid w:val="00BD06BB"/>
    <w:rsid w:val="00BD0760"/>
    <w:rsid w:val="00BD0919"/>
    <w:rsid w:val="00BD18E2"/>
    <w:rsid w:val="00BD26B2"/>
    <w:rsid w:val="00BD2C0E"/>
    <w:rsid w:val="00BD46C8"/>
    <w:rsid w:val="00BD4B70"/>
    <w:rsid w:val="00BD5691"/>
    <w:rsid w:val="00BD57A8"/>
    <w:rsid w:val="00BD6C48"/>
    <w:rsid w:val="00BE07F6"/>
    <w:rsid w:val="00BE0CEC"/>
    <w:rsid w:val="00BE16E9"/>
    <w:rsid w:val="00BE225E"/>
    <w:rsid w:val="00BE237A"/>
    <w:rsid w:val="00BE2CC3"/>
    <w:rsid w:val="00BE3853"/>
    <w:rsid w:val="00BE3C3A"/>
    <w:rsid w:val="00BE5579"/>
    <w:rsid w:val="00BE5A2B"/>
    <w:rsid w:val="00BE6BD4"/>
    <w:rsid w:val="00BE6E8F"/>
    <w:rsid w:val="00BE7807"/>
    <w:rsid w:val="00BF09D2"/>
    <w:rsid w:val="00BF0AE9"/>
    <w:rsid w:val="00BF2487"/>
    <w:rsid w:val="00BF28D5"/>
    <w:rsid w:val="00BF2C8E"/>
    <w:rsid w:val="00BF2F1D"/>
    <w:rsid w:val="00BF3BCF"/>
    <w:rsid w:val="00BF3E6B"/>
    <w:rsid w:val="00BF448C"/>
    <w:rsid w:val="00BF4BAD"/>
    <w:rsid w:val="00BF538D"/>
    <w:rsid w:val="00BF63C3"/>
    <w:rsid w:val="00BF664C"/>
    <w:rsid w:val="00BF69D7"/>
    <w:rsid w:val="00BF794E"/>
    <w:rsid w:val="00BF7E88"/>
    <w:rsid w:val="00C0020E"/>
    <w:rsid w:val="00C003DF"/>
    <w:rsid w:val="00C00755"/>
    <w:rsid w:val="00C01A96"/>
    <w:rsid w:val="00C0249A"/>
    <w:rsid w:val="00C0410A"/>
    <w:rsid w:val="00C047C6"/>
    <w:rsid w:val="00C04F6F"/>
    <w:rsid w:val="00C06025"/>
    <w:rsid w:val="00C06318"/>
    <w:rsid w:val="00C06AE7"/>
    <w:rsid w:val="00C074F5"/>
    <w:rsid w:val="00C0783D"/>
    <w:rsid w:val="00C11A2B"/>
    <w:rsid w:val="00C12092"/>
    <w:rsid w:val="00C122C0"/>
    <w:rsid w:val="00C14244"/>
    <w:rsid w:val="00C15D01"/>
    <w:rsid w:val="00C15E22"/>
    <w:rsid w:val="00C16CBA"/>
    <w:rsid w:val="00C16EC0"/>
    <w:rsid w:val="00C16F19"/>
    <w:rsid w:val="00C2074A"/>
    <w:rsid w:val="00C21B30"/>
    <w:rsid w:val="00C21B87"/>
    <w:rsid w:val="00C220F6"/>
    <w:rsid w:val="00C227E8"/>
    <w:rsid w:val="00C2322E"/>
    <w:rsid w:val="00C24141"/>
    <w:rsid w:val="00C24C3D"/>
    <w:rsid w:val="00C24C90"/>
    <w:rsid w:val="00C25C9B"/>
    <w:rsid w:val="00C2605D"/>
    <w:rsid w:val="00C26719"/>
    <w:rsid w:val="00C274F2"/>
    <w:rsid w:val="00C27CDF"/>
    <w:rsid w:val="00C30626"/>
    <w:rsid w:val="00C30E6D"/>
    <w:rsid w:val="00C321FE"/>
    <w:rsid w:val="00C323BC"/>
    <w:rsid w:val="00C328D3"/>
    <w:rsid w:val="00C32EBE"/>
    <w:rsid w:val="00C34523"/>
    <w:rsid w:val="00C347AD"/>
    <w:rsid w:val="00C34AA6"/>
    <w:rsid w:val="00C34E68"/>
    <w:rsid w:val="00C37C91"/>
    <w:rsid w:val="00C407AE"/>
    <w:rsid w:val="00C41FF3"/>
    <w:rsid w:val="00C4218F"/>
    <w:rsid w:val="00C42418"/>
    <w:rsid w:val="00C42E9C"/>
    <w:rsid w:val="00C43A93"/>
    <w:rsid w:val="00C43CEB"/>
    <w:rsid w:val="00C45D78"/>
    <w:rsid w:val="00C463E9"/>
    <w:rsid w:val="00C4687A"/>
    <w:rsid w:val="00C47436"/>
    <w:rsid w:val="00C47564"/>
    <w:rsid w:val="00C476A6"/>
    <w:rsid w:val="00C47C30"/>
    <w:rsid w:val="00C52468"/>
    <w:rsid w:val="00C525B7"/>
    <w:rsid w:val="00C53A0A"/>
    <w:rsid w:val="00C54912"/>
    <w:rsid w:val="00C55567"/>
    <w:rsid w:val="00C573FC"/>
    <w:rsid w:val="00C576A3"/>
    <w:rsid w:val="00C6157C"/>
    <w:rsid w:val="00C62117"/>
    <w:rsid w:val="00C63AFE"/>
    <w:rsid w:val="00C643F4"/>
    <w:rsid w:val="00C64B24"/>
    <w:rsid w:val="00C651B7"/>
    <w:rsid w:val="00C659B7"/>
    <w:rsid w:val="00C662FA"/>
    <w:rsid w:val="00C66E9D"/>
    <w:rsid w:val="00C67FFC"/>
    <w:rsid w:val="00C7122B"/>
    <w:rsid w:val="00C71349"/>
    <w:rsid w:val="00C71B9D"/>
    <w:rsid w:val="00C74278"/>
    <w:rsid w:val="00C74DE6"/>
    <w:rsid w:val="00C74F41"/>
    <w:rsid w:val="00C7591B"/>
    <w:rsid w:val="00C75AD5"/>
    <w:rsid w:val="00C75DCD"/>
    <w:rsid w:val="00C75EEC"/>
    <w:rsid w:val="00C7606A"/>
    <w:rsid w:val="00C768A7"/>
    <w:rsid w:val="00C76B34"/>
    <w:rsid w:val="00C771F2"/>
    <w:rsid w:val="00C80003"/>
    <w:rsid w:val="00C81D57"/>
    <w:rsid w:val="00C821B0"/>
    <w:rsid w:val="00C82A79"/>
    <w:rsid w:val="00C82F48"/>
    <w:rsid w:val="00C84C7D"/>
    <w:rsid w:val="00C84E77"/>
    <w:rsid w:val="00C85095"/>
    <w:rsid w:val="00C854C2"/>
    <w:rsid w:val="00C85D77"/>
    <w:rsid w:val="00C85F23"/>
    <w:rsid w:val="00C8679C"/>
    <w:rsid w:val="00C87134"/>
    <w:rsid w:val="00C904F9"/>
    <w:rsid w:val="00C90E24"/>
    <w:rsid w:val="00C90F95"/>
    <w:rsid w:val="00C9172B"/>
    <w:rsid w:val="00C91AD0"/>
    <w:rsid w:val="00C92598"/>
    <w:rsid w:val="00C92C78"/>
    <w:rsid w:val="00C93002"/>
    <w:rsid w:val="00C94171"/>
    <w:rsid w:val="00C95080"/>
    <w:rsid w:val="00C95947"/>
    <w:rsid w:val="00C95AF4"/>
    <w:rsid w:val="00C95C79"/>
    <w:rsid w:val="00C968FA"/>
    <w:rsid w:val="00C971B2"/>
    <w:rsid w:val="00C9724B"/>
    <w:rsid w:val="00C976C1"/>
    <w:rsid w:val="00CA0D5D"/>
    <w:rsid w:val="00CA1B26"/>
    <w:rsid w:val="00CA1CEB"/>
    <w:rsid w:val="00CA1DB8"/>
    <w:rsid w:val="00CA5B03"/>
    <w:rsid w:val="00CA651F"/>
    <w:rsid w:val="00CA6979"/>
    <w:rsid w:val="00CA7031"/>
    <w:rsid w:val="00CA71C3"/>
    <w:rsid w:val="00CB0011"/>
    <w:rsid w:val="00CB04EB"/>
    <w:rsid w:val="00CB0CE9"/>
    <w:rsid w:val="00CB11B5"/>
    <w:rsid w:val="00CB1BBD"/>
    <w:rsid w:val="00CB1CF3"/>
    <w:rsid w:val="00CB21C9"/>
    <w:rsid w:val="00CB239B"/>
    <w:rsid w:val="00CB245A"/>
    <w:rsid w:val="00CB2938"/>
    <w:rsid w:val="00CB2DC0"/>
    <w:rsid w:val="00CB50CB"/>
    <w:rsid w:val="00CB51C9"/>
    <w:rsid w:val="00CB5F50"/>
    <w:rsid w:val="00CB6C92"/>
    <w:rsid w:val="00CB7B46"/>
    <w:rsid w:val="00CB7C6C"/>
    <w:rsid w:val="00CC08B0"/>
    <w:rsid w:val="00CC1238"/>
    <w:rsid w:val="00CC189D"/>
    <w:rsid w:val="00CC3027"/>
    <w:rsid w:val="00CC3045"/>
    <w:rsid w:val="00CC347E"/>
    <w:rsid w:val="00CC39B6"/>
    <w:rsid w:val="00CC3F01"/>
    <w:rsid w:val="00CC4A71"/>
    <w:rsid w:val="00CC4EB3"/>
    <w:rsid w:val="00CC5C72"/>
    <w:rsid w:val="00CC6449"/>
    <w:rsid w:val="00CC6972"/>
    <w:rsid w:val="00CC799B"/>
    <w:rsid w:val="00CD1BFD"/>
    <w:rsid w:val="00CD2B2F"/>
    <w:rsid w:val="00CD3911"/>
    <w:rsid w:val="00CD3DF3"/>
    <w:rsid w:val="00CD4832"/>
    <w:rsid w:val="00CD514C"/>
    <w:rsid w:val="00CD759D"/>
    <w:rsid w:val="00CD7DCB"/>
    <w:rsid w:val="00CE078A"/>
    <w:rsid w:val="00CE0B28"/>
    <w:rsid w:val="00CE0CB4"/>
    <w:rsid w:val="00CE1609"/>
    <w:rsid w:val="00CE1A33"/>
    <w:rsid w:val="00CE1A9C"/>
    <w:rsid w:val="00CE2DAB"/>
    <w:rsid w:val="00CE2E15"/>
    <w:rsid w:val="00CE2E45"/>
    <w:rsid w:val="00CE2EE0"/>
    <w:rsid w:val="00CE442F"/>
    <w:rsid w:val="00CE526A"/>
    <w:rsid w:val="00CE5657"/>
    <w:rsid w:val="00CE5B08"/>
    <w:rsid w:val="00CE5F80"/>
    <w:rsid w:val="00CE6B6C"/>
    <w:rsid w:val="00CE74DB"/>
    <w:rsid w:val="00CE7B58"/>
    <w:rsid w:val="00CE7CED"/>
    <w:rsid w:val="00CF0089"/>
    <w:rsid w:val="00CF02AB"/>
    <w:rsid w:val="00CF05D6"/>
    <w:rsid w:val="00CF0B96"/>
    <w:rsid w:val="00CF12AC"/>
    <w:rsid w:val="00CF1B6F"/>
    <w:rsid w:val="00CF2E48"/>
    <w:rsid w:val="00CF311D"/>
    <w:rsid w:val="00CF37D8"/>
    <w:rsid w:val="00CF3C8A"/>
    <w:rsid w:val="00CF517A"/>
    <w:rsid w:val="00CF59FB"/>
    <w:rsid w:val="00CF5B99"/>
    <w:rsid w:val="00CF6BA9"/>
    <w:rsid w:val="00D0115E"/>
    <w:rsid w:val="00D01176"/>
    <w:rsid w:val="00D01B76"/>
    <w:rsid w:val="00D020CB"/>
    <w:rsid w:val="00D02210"/>
    <w:rsid w:val="00D02F16"/>
    <w:rsid w:val="00D03B81"/>
    <w:rsid w:val="00D03E4E"/>
    <w:rsid w:val="00D040FC"/>
    <w:rsid w:val="00D04748"/>
    <w:rsid w:val="00D04A3B"/>
    <w:rsid w:val="00D05C10"/>
    <w:rsid w:val="00D061A6"/>
    <w:rsid w:val="00D06330"/>
    <w:rsid w:val="00D063AB"/>
    <w:rsid w:val="00D06624"/>
    <w:rsid w:val="00D06F2E"/>
    <w:rsid w:val="00D07511"/>
    <w:rsid w:val="00D1049B"/>
    <w:rsid w:val="00D10C8C"/>
    <w:rsid w:val="00D10E4D"/>
    <w:rsid w:val="00D11B26"/>
    <w:rsid w:val="00D11FDB"/>
    <w:rsid w:val="00D12C31"/>
    <w:rsid w:val="00D12DCA"/>
    <w:rsid w:val="00D13670"/>
    <w:rsid w:val="00D139A5"/>
    <w:rsid w:val="00D14958"/>
    <w:rsid w:val="00D14C15"/>
    <w:rsid w:val="00D14C17"/>
    <w:rsid w:val="00D15227"/>
    <w:rsid w:val="00D15AF1"/>
    <w:rsid w:val="00D15DBB"/>
    <w:rsid w:val="00D168B7"/>
    <w:rsid w:val="00D168E0"/>
    <w:rsid w:val="00D17B46"/>
    <w:rsid w:val="00D17D77"/>
    <w:rsid w:val="00D20E90"/>
    <w:rsid w:val="00D24E56"/>
    <w:rsid w:val="00D24F56"/>
    <w:rsid w:val="00D25646"/>
    <w:rsid w:val="00D25A57"/>
    <w:rsid w:val="00D27295"/>
    <w:rsid w:val="00D272A2"/>
    <w:rsid w:val="00D2735E"/>
    <w:rsid w:val="00D27B2A"/>
    <w:rsid w:val="00D27C14"/>
    <w:rsid w:val="00D337CB"/>
    <w:rsid w:val="00D34D5B"/>
    <w:rsid w:val="00D34E53"/>
    <w:rsid w:val="00D360CE"/>
    <w:rsid w:val="00D3789A"/>
    <w:rsid w:val="00D37C95"/>
    <w:rsid w:val="00D409A6"/>
    <w:rsid w:val="00D415D9"/>
    <w:rsid w:val="00D41761"/>
    <w:rsid w:val="00D42003"/>
    <w:rsid w:val="00D429E2"/>
    <w:rsid w:val="00D4423B"/>
    <w:rsid w:val="00D46905"/>
    <w:rsid w:val="00D46F94"/>
    <w:rsid w:val="00D4798F"/>
    <w:rsid w:val="00D47B2B"/>
    <w:rsid w:val="00D51264"/>
    <w:rsid w:val="00D512EA"/>
    <w:rsid w:val="00D51996"/>
    <w:rsid w:val="00D522FB"/>
    <w:rsid w:val="00D53631"/>
    <w:rsid w:val="00D558B9"/>
    <w:rsid w:val="00D55AC8"/>
    <w:rsid w:val="00D562A6"/>
    <w:rsid w:val="00D60694"/>
    <w:rsid w:val="00D60845"/>
    <w:rsid w:val="00D60A1E"/>
    <w:rsid w:val="00D62472"/>
    <w:rsid w:val="00D62C0E"/>
    <w:rsid w:val="00D638A9"/>
    <w:rsid w:val="00D64106"/>
    <w:rsid w:val="00D64974"/>
    <w:rsid w:val="00D64C52"/>
    <w:rsid w:val="00D65128"/>
    <w:rsid w:val="00D663FE"/>
    <w:rsid w:val="00D664C6"/>
    <w:rsid w:val="00D665E8"/>
    <w:rsid w:val="00D6693E"/>
    <w:rsid w:val="00D66E3C"/>
    <w:rsid w:val="00D676A6"/>
    <w:rsid w:val="00D67946"/>
    <w:rsid w:val="00D67BC4"/>
    <w:rsid w:val="00D7009C"/>
    <w:rsid w:val="00D71351"/>
    <w:rsid w:val="00D71DCF"/>
    <w:rsid w:val="00D7259B"/>
    <w:rsid w:val="00D72995"/>
    <w:rsid w:val="00D73073"/>
    <w:rsid w:val="00D73686"/>
    <w:rsid w:val="00D73DF5"/>
    <w:rsid w:val="00D74F5E"/>
    <w:rsid w:val="00D75643"/>
    <w:rsid w:val="00D75A10"/>
    <w:rsid w:val="00D7638B"/>
    <w:rsid w:val="00D76E18"/>
    <w:rsid w:val="00D77477"/>
    <w:rsid w:val="00D80434"/>
    <w:rsid w:val="00D81084"/>
    <w:rsid w:val="00D8169F"/>
    <w:rsid w:val="00D82429"/>
    <w:rsid w:val="00D830CB"/>
    <w:rsid w:val="00D836D8"/>
    <w:rsid w:val="00D84232"/>
    <w:rsid w:val="00D849F3"/>
    <w:rsid w:val="00D84E2D"/>
    <w:rsid w:val="00D85068"/>
    <w:rsid w:val="00D8528F"/>
    <w:rsid w:val="00D85890"/>
    <w:rsid w:val="00D85B04"/>
    <w:rsid w:val="00D85CC1"/>
    <w:rsid w:val="00D85CC2"/>
    <w:rsid w:val="00D8605B"/>
    <w:rsid w:val="00D869FD"/>
    <w:rsid w:val="00D86A15"/>
    <w:rsid w:val="00D86A91"/>
    <w:rsid w:val="00D87143"/>
    <w:rsid w:val="00D87445"/>
    <w:rsid w:val="00D875C9"/>
    <w:rsid w:val="00D87790"/>
    <w:rsid w:val="00D87EE9"/>
    <w:rsid w:val="00D90077"/>
    <w:rsid w:val="00D90CA1"/>
    <w:rsid w:val="00D91ADA"/>
    <w:rsid w:val="00D92E17"/>
    <w:rsid w:val="00D93A80"/>
    <w:rsid w:val="00D93BFA"/>
    <w:rsid w:val="00D946D7"/>
    <w:rsid w:val="00D95227"/>
    <w:rsid w:val="00D9535D"/>
    <w:rsid w:val="00D95496"/>
    <w:rsid w:val="00D95614"/>
    <w:rsid w:val="00D95B26"/>
    <w:rsid w:val="00D96E5B"/>
    <w:rsid w:val="00D97720"/>
    <w:rsid w:val="00D97897"/>
    <w:rsid w:val="00DA0305"/>
    <w:rsid w:val="00DA08A9"/>
    <w:rsid w:val="00DA0F69"/>
    <w:rsid w:val="00DA17BF"/>
    <w:rsid w:val="00DA1BCA"/>
    <w:rsid w:val="00DA262C"/>
    <w:rsid w:val="00DA2C6B"/>
    <w:rsid w:val="00DA3949"/>
    <w:rsid w:val="00DA3FF9"/>
    <w:rsid w:val="00DA4362"/>
    <w:rsid w:val="00DA6131"/>
    <w:rsid w:val="00DA69CE"/>
    <w:rsid w:val="00DA70D6"/>
    <w:rsid w:val="00DA71D1"/>
    <w:rsid w:val="00DA721B"/>
    <w:rsid w:val="00DA7418"/>
    <w:rsid w:val="00DA789F"/>
    <w:rsid w:val="00DA79B8"/>
    <w:rsid w:val="00DB01F9"/>
    <w:rsid w:val="00DB0506"/>
    <w:rsid w:val="00DB083F"/>
    <w:rsid w:val="00DB2B90"/>
    <w:rsid w:val="00DB3000"/>
    <w:rsid w:val="00DB3273"/>
    <w:rsid w:val="00DB355A"/>
    <w:rsid w:val="00DB42D9"/>
    <w:rsid w:val="00DB5C27"/>
    <w:rsid w:val="00DB6C0A"/>
    <w:rsid w:val="00DB78C9"/>
    <w:rsid w:val="00DB7AF8"/>
    <w:rsid w:val="00DC01B4"/>
    <w:rsid w:val="00DC075A"/>
    <w:rsid w:val="00DC1F5B"/>
    <w:rsid w:val="00DC24F1"/>
    <w:rsid w:val="00DC2D84"/>
    <w:rsid w:val="00DC3168"/>
    <w:rsid w:val="00DC349B"/>
    <w:rsid w:val="00DC3BE3"/>
    <w:rsid w:val="00DC4CD6"/>
    <w:rsid w:val="00DC553E"/>
    <w:rsid w:val="00DC6E4D"/>
    <w:rsid w:val="00DC78AF"/>
    <w:rsid w:val="00DD0116"/>
    <w:rsid w:val="00DD012B"/>
    <w:rsid w:val="00DD0364"/>
    <w:rsid w:val="00DD0669"/>
    <w:rsid w:val="00DD0EBA"/>
    <w:rsid w:val="00DD12BA"/>
    <w:rsid w:val="00DD4C76"/>
    <w:rsid w:val="00DD528F"/>
    <w:rsid w:val="00DD54C0"/>
    <w:rsid w:val="00DD6B78"/>
    <w:rsid w:val="00DD7106"/>
    <w:rsid w:val="00DD7B2F"/>
    <w:rsid w:val="00DD7EE4"/>
    <w:rsid w:val="00DD7FFE"/>
    <w:rsid w:val="00DE10B4"/>
    <w:rsid w:val="00DE1C42"/>
    <w:rsid w:val="00DE1EB8"/>
    <w:rsid w:val="00DE2DBF"/>
    <w:rsid w:val="00DE4158"/>
    <w:rsid w:val="00DE41C9"/>
    <w:rsid w:val="00DE4AB3"/>
    <w:rsid w:val="00DE5015"/>
    <w:rsid w:val="00DE569F"/>
    <w:rsid w:val="00DE6604"/>
    <w:rsid w:val="00DE6971"/>
    <w:rsid w:val="00DE6A20"/>
    <w:rsid w:val="00DE71A0"/>
    <w:rsid w:val="00DE73ED"/>
    <w:rsid w:val="00DF16EC"/>
    <w:rsid w:val="00DF1B0F"/>
    <w:rsid w:val="00DF1FD3"/>
    <w:rsid w:val="00DF2691"/>
    <w:rsid w:val="00DF3F7C"/>
    <w:rsid w:val="00DF4292"/>
    <w:rsid w:val="00DF4336"/>
    <w:rsid w:val="00DF4F25"/>
    <w:rsid w:val="00DF5920"/>
    <w:rsid w:val="00DF62AC"/>
    <w:rsid w:val="00DF638E"/>
    <w:rsid w:val="00DF6CFA"/>
    <w:rsid w:val="00DF70D0"/>
    <w:rsid w:val="00E011E9"/>
    <w:rsid w:val="00E020A7"/>
    <w:rsid w:val="00E03071"/>
    <w:rsid w:val="00E035F6"/>
    <w:rsid w:val="00E0394A"/>
    <w:rsid w:val="00E03B4B"/>
    <w:rsid w:val="00E05A9A"/>
    <w:rsid w:val="00E05E18"/>
    <w:rsid w:val="00E06EC4"/>
    <w:rsid w:val="00E07F94"/>
    <w:rsid w:val="00E100D2"/>
    <w:rsid w:val="00E104B9"/>
    <w:rsid w:val="00E11BAB"/>
    <w:rsid w:val="00E121EB"/>
    <w:rsid w:val="00E12363"/>
    <w:rsid w:val="00E1281F"/>
    <w:rsid w:val="00E13423"/>
    <w:rsid w:val="00E144B2"/>
    <w:rsid w:val="00E14716"/>
    <w:rsid w:val="00E14C10"/>
    <w:rsid w:val="00E15581"/>
    <w:rsid w:val="00E16821"/>
    <w:rsid w:val="00E2437A"/>
    <w:rsid w:val="00E255FB"/>
    <w:rsid w:val="00E25AC2"/>
    <w:rsid w:val="00E25D53"/>
    <w:rsid w:val="00E27EA5"/>
    <w:rsid w:val="00E3119A"/>
    <w:rsid w:val="00E31727"/>
    <w:rsid w:val="00E31EC6"/>
    <w:rsid w:val="00E32656"/>
    <w:rsid w:val="00E32968"/>
    <w:rsid w:val="00E32A8C"/>
    <w:rsid w:val="00E345ED"/>
    <w:rsid w:val="00E3483D"/>
    <w:rsid w:val="00E34CDE"/>
    <w:rsid w:val="00E3515E"/>
    <w:rsid w:val="00E351D0"/>
    <w:rsid w:val="00E359C2"/>
    <w:rsid w:val="00E366AF"/>
    <w:rsid w:val="00E36702"/>
    <w:rsid w:val="00E3692E"/>
    <w:rsid w:val="00E36C20"/>
    <w:rsid w:val="00E4017C"/>
    <w:rsid w:val="00E406F4"/>
    <w:rsid w:val="00E4277D"/>
    <w:rsid w:val="00E428CC"/>
    <w:rsid w:val="00E42A64"/>
    <w:rsid w:val="00E42D0C"/>
    <w:rsid w:val="00E431F4"/>
    <w:rsid w:val="00E46D37"/>
    <w:rsid w:val="00E475A8"/>
    <w:rsid w:val="00E47E85"/>
    <w:rsid w:val="00E50782"/>
    <w:rsid w:val="00E51ADC"/>
    <w:rsid w:val="00E51BC2"/>
    <w:rsid w:val="00E53472"/>
    <w:rsid w:val="00E5358C"/>
    <w:rsid w:val="00E541E5"/>
    <w:rsid w:val="00E5480C"/>
    <w:rsid w:val="00E55201"/>
    <w:rsid w:val="00E553DC"/>
    <w:rsid w:val="00E561EB"/>
    <w:rsid w:val="00E566A0"/>
    <w:rsid w:val="00E5716A"/>
    <w:rsid w:val="00E57E41"/>
    <w:rsid w:val="00E57F3C"/>
    <w:rsid w:val="00E61162"/>
    <w:rsid w:val="00E61FC8"/>
    <w:rsid w:val="00E6333D"/>
    <w:rsid w:val="00E639A6"/>
    <w:rsid w:val="00E64073"/>
    <w:rsid w:val="00E64969"/>
    <w:rsid w:val="00E64E4D"/>
    <w:rsid w:val="00E6560E"/>
    <w:rsid w:val="00E662ED"/>
    <w:rsid w:val="00E67013"/>
    <w:rsid w:val="00E67207"/>
    <w:rsid w:val="00E6720E"/>
    <w:rsid w:val="00E67C72"/>
    <w:rsid w:val="00E706FB"/>
    <w:rsid w:val="00E70948"/>
    <w:rsid w:val="00E70E07"/>
    <w:rsid w:val="00E715B1"/>
    <w:rsid w:val="00E71AFE"/>
    <w:rsid w:val="00E73F93"/>
    <w:rsid w:val="00E74094"/>
    <w:rsid w:val="00E74F86"/>
    <w:rsid w:val="00E75151"/>
    <w:rsid w:val="00E76611"/>
    <w:rsid w:val="00E769EB"/>
    <w:rsid w:val="00E76BFC"/>
    <w:rsid w:val="00E76EF8"/>
    <w:rsid w:val="00E77264"/>
    <w:rsid w:val="00E77BD7"/>
    <w:rsid w:val="00E77DEE"/>
    <w:rsid w:val="00E80050"/>
    <w:rsid w:val="00E8034B"/>
    <w:rsid w:val="00E80759"/>
    <w:rsid w:val="00E8075B"/>
    <w:rsid w:val="00E807DD"/>
    <w:rsid w:val="00E81913"/>
    <w:rsid w:val="00E81C42"/>
    <w:rsid w:val="00E81E0E"/>
    <w:rsid w:val="00E82194"/>
    <w:rsid w:val="00E821CE"/>
    <w:rsid w:val="00E82671"/>
    <w:rsid w:val="00E8269C"/>
    <w:rsid w:val="00E82FA6"/>
    <w:rsid w:val="00E8322F"/>
    <w:rsid w:val="00E8336C"/>
    <w:rsid w:val="00E83B0D"/>
    <w:rsid w:val="00E83D57"/>
    <w:rsid w:val="00E8435E"/>
    <w:rsid w:val="00E845BE"/>
    <w:rsid w:val="00E84712"/>
    <w:rsid w:val="00E84D96"/>
    <w:rsid w:val="00E85681"/>
    <w:rsid w:val="00E864DE"/>
    <w:rsid w:val="00E87A69"/>
    <w:rsid w:val="00E87EFD"/>
    <w:rsid w:val="00E90E56"/>
    <w:rsid w:val="00E91380"/>
    <w:rsid w:val="00E918FE"/>
    <w:rsid w:val="00E9224A"/>
    <w:rsid w:val="00E9267B"/>
    <w:rsid w:val="00E9286E"/>
    <w:rsid w:val="00E92C4E"/>
    <w:rsid w:val="00E92EA9"/>
    <w:rsid w:val="00E93AC4"/>
    <w:rsid w:val="00E93F5F"/>
    <w:rsid w:val="00E940F5"/>
    <w:rsid w:val="00E94614"/>
    <w:rsid w:val="00E949D2"/>
    <w:rsid w:val="00E94DC5"/>
    <w:rsid w:val="00E94FA7"/>
    <w:rsid w:val="00E96474"/>
    <w:rsid w:val="00E973D2"/>
    <w:rsid w:val="00E974B4"/>
    <w:rsid w:val="00EA035D"/>
    <w:rsid w:val="00EA0CEF"/>
    <w:rsid w:val="00EA13D0"/>
    <w:rsid w:val="00EA20C3"/>
    <w:rsid w:val="00EA327D"/>
    <w:rsid w:val="00EA32CB"/>
    <w:rsid w:val="00EA52F2"/>
    <w:rsid w:val="00EA7848"/>
    <w:rsid w:val="00EB0970"/>
    <w:rsid w:val="00EB0EAB"/>
    <w:rsid w:val="00EB1150"/>
    <w:rsid w:val="00EB12C0"/>
    <w:rsid w:val="00EB2702"/>
    <w:rsid w:val="00EB3313"/>
    <w:rsid w:val="00EB3976"/>
    <w:rsid w:val="00EB58A6"/>
    <w:rsid w:val="00EB5A99"/>
    <w:rsid w:val="00EB69F1"/>
    <w:rsid w:val="00EB7024"/>
    <w:rsid w:val="00EB7C35"/>
    <w:rsid w:val="00EC01A5"/>
    <w:rsid w:val="00EC0BA7"/>
    <w:rsid w:val="00EC0EA4"/>
    <w:rsid w:val="00EC104D"/>
    <w:rsid w:val="00EC2C39"/>
    <w:rsid w:val="00EC3AB5"/>
    <w:rsid w:val="00EC537E"/>
    <w:rsid w:val="00EC59D6"/>
    <w:rsid w:val="00EC7203"/>
    <w:rsid w:val="00EC773F"/>
    <w:rsid w:val="00ED0A02"/>
    <w:rsid w:val="00ED0BD7"/>
    <w:rsid w:val="00ED113C"/>
    <w:rsid w:val="00ED184C"/>
    <w:rsid w:val="00ED1DDD"/>
    <w:rsid w:val="00ED37CC"/>
    <w:rsid w:val="00ED43B6"/>
    <w:rsid w:val="00ED4648"/>
    <w:rsid w:val="00ED67D9"/>
    <w:rsid w:val="00ED6EA4"/>
    <w:rsid w:val="00ED7123"/>
    <w:rsid w:val="00EE14AB"/>
    <w:rsid w:val="00EE16AC"/>
    <w:rsid w:val="00EE1B8E"/>
    <w:rsid w:val="00EE1E6F"/>
    <w:rsid w:val="00EE20A3"/>
    <w:rsid w:val="00EE3702"/>
    <w:rsid w:val="00EE5071"/>
    <w:rsid w:val="00EE5408"/>
    <w:rsid w:val="00EE72B6"/>
    <w:rsid w:val="00EF07E4"/>
    <w:rsid w:val="00EF0A41"/>
    <w:rsid w:val="00EF1065"/>
    <w:rsid w:val="00EF18A4"/>
    <w:rsid w:val="00EF2339"/>
    <w:rsid w:val="00EF2902"/>
    <w:rsid w:val="00EF509E"/>
    <w:rsid w:val="00EF5221"/>
    <w:rsid w:val="00EF624F"/>
    <w:rsid w:val="00EF7750"/>
    <w:rsid w:val="00EF7A2C"/>
    <w:rsid w:val="00EF7E72"/>
    <w:rsid w:val="00F00513"/>
    <w:rsid w:val="00F00B33"/>
    <w:rsid w:val="00F00D10"/>
    <w:rsid w:val="00F00E66"/>
    <w:rsid w:val="00F03512"/>
    <w:rsid w:val="00F03E67"/>
    <w:rsid w:val="00F05531"/>
    <w:rsid w:val="00F05E08"/>
    <w:rsid w:val="00F0614F"/>
    <w:rsid w:val="00F06C03"/>
    <w:rsid w:val="00F0729F"/>
    <w:rsid w:val="00F11817"/>
    <w:rsid w:val="00F12A4B"/>
    <w:rsid w:val="00F13106"/>
    <w:rsid w:val="00F1345D"/>
    <w:rsid w:val="00F141CD"/>
    <w:rsid w:val="00F14390"/>
    <w:rsid w:val="00F15350"/>
    <w:rsid w:val="00F17E01"/>
    <w:rsid w:val="00F17E14"/>
    <w:rsid w:val="00F17ECB"/>
    <w:rsid w:val="00F20814"/>
    <w:rsid w:val="00F217CE"/>
    <w:rsid w:val="00F23076"/>
    <w:rsid w:val="00F239E5"/>
    <w:rsid w:val="00F2409A"/>
    <w:rsid w:val="00F240D0"/>
    <w:rsid w:val="00F24EA4"/>
    <w:rsid w:val="00F2500A"/>
    <w:rsid w:val="00F26904"/>
    <w:rsid w:val="00F26A50"/>
    <w:rsid w:val="00F27781"/>
    <w:rsid w:val="00F27A97"/>
    <w:rsid w:val="00F27C1F"/>
    <w:rsid w:val="00F27EAE"/>
    <w:rsid w:val="00F27F8B"/>
    <w:rsid w:val="00F3122C"/>
    <w:rsid w:val="00F312FE"/>
    <w:rsid w:val="00F31582"/>
    <w:rsid w:val="00F31D6E"/>
    <w:rsid w:val="00F31FEB"/>
    <w:rsid w:val="00F320EC"/>
    <w:rsid w:val="00F3230C"/>
    <w:rsid w:val="00F32DC8"/>
    <w:rsid w:val="00F35CED"/>
    <w:rsid w:val="00F362D6"/>
    <w:rsid w:val="00F36659"/>
    <w:rsid w:val="00F366A6"/>
    <w:rsid w:val="00F370A5"/>
    <w:rsid w:val="00F37B6C"/>
    <w:rsid w:val="00F40084"/>
    <w:rsid w:val="00F40A3A"/>
    <w:rsid w:val="00F41C40"/>
    <w:rsid w:val="00F426E0"/>
    <w:rsid w:val="00F428D9"/>
    <w:rsid w:val="00F42D0B"/>
    <w:rsid w:val="00F42DDD"/>
    <w:rsid w:val="00F43623"/>
    <w:rsid w:val="00F43AD8"/>
    <w:rsid w:val="00F43DC8"/>
    <w:rsid w:val="00F4483E"/>
    <w:rsid w:val="00F44A9D"/>
    <w:rsid w:val="00F45786"/>
    <w:rsid w:val="00F45E08"/>
    <w:rsid w:val="00F45F3A"/>
    <w:rsid w:val="00F471EC"/>
    <w:rsid w:val="00F47411"/>
    <w:rsid w:val="00F4771B"/>
    <w:rsid w:val="00F47A51"/>
    <w:rsid w:val="00F50ABF"/>
    <w:rsid w:val="00F50F64"/>
    <w:rsid w:val="00F51789"/>
    <w:rsid w:val="00F54423"/>
    <w:rsid w:val="00F561DF"/>
    <w:rsid w:val="00F56C65"/>
    <w:rsid w:val="00F57DE5"/>
    <w:rsid w:val="00F60B85"/>
    <w:rsid w:val="00F612B2"/>
    <w:rsid w:val="00F612DE"/>
    <w:rsid w:val="00F61510"/>
    <w:rsid w:val="00F618F4"/>
    <w:rsid w:val="00F620AB"/>
    <w:rsid w:val="00F63272"/>
    <w:rsid w:val="00F6488A"/>
    <w:rsid w:val="00F65496"/>
    <w:rsid w:val="00F6553C"/>
    <w:rsid w:val="00F65E0C"/>
    <w:rsid w:val="00F661AB"/>
    <w:rsid w:val="00F66675"/>
    <w:rsid w:val="00F66753"/>
    <w:rsid w:val="00F66CA7"/>
    <w:rsid w:val="00F67006"/>
    <w:rsid w:val="00F67A22"/>
    <w:rsid w:val="00F70D3D"/>
    <w:rsid w:val="00F70D9F"/>
    <w:rsid w:val="00F711F3"/>
    <w:rsid w:val="00F713C6"/>
    <w:rsid w:val="00F71A19"/>
    <w:rsid w:val="00F71B4D"/>
    <w:rsid w:val="00F71DAA"/>
    <w:rsid w:val="00F7252B"/>
    <w:rsid w:val="00F725DD"/>
    <w:rsid w:val="00F73937"/>
    <w:rsid w:val="00F73C13"/>
    <w:rsid w:val="00F74420"/>
    <w:rsid w:val="00F75B78"/>
    <w:rsid w:val="00F776D6"/>
    <w:rsid w:val="00F802D1"/>
    <w:rsid w:val="00F80623"/>
    <w:rsid w:val="00F8130C"/>
    <w:rsid w:val="00F81381"/>
    <w:rsid w:val="00F81768"/>
    <w:rsid w:val="00F819B3"/>
    <w:rsid w:val="00F81CB7"/>
    <w:rsid w:val="00F84006"/>
    <w:rsid w:val="00F84080"/>
    <w:rsid w:val="00F858F9"/>
    <w:rsid w:val="00F86368"/>
    <w:rsid w:val="00F87CF1"/>
    <w:rsid w:val="00F90212"/>
    <w:rsid w:val="00F90670"/>
    <w:rsid w:val="00F90BF5"/>
    <w:rsid w:val="00F90C13"/>
    <w:rsid w:val="00F910EA"/>
    <w:rsid w:val="00F911A1"/>
    <w:rsid w:val="00F91FB1"/>
    <w:rsid w:val="00F924F3"/>
    <w:rsid w:val="00F926C1"/>
    <w:rsid w:val="00F9296F"/>
    <w:rsid w:val="00F92F6E"/>
    <w:rsid w:val="00F9310A"/>
    <w:rsid w:val="00F938A0"/>
    <w:rsid w:val="00F94DCF"/>
    <w:rsid w:val="00F95581"/>
    <w:rsid w:val="00F95954"/>
    <w:rsid w:val="00F966A2"/>
    <w:rsid w:val="00F96916"/>
    <w:rsid w:val="00F97100"/>
    <w:rsid w:val="00FA068E"/>
    <w:rsid w:val="00FA099A"/>
    <w:rsid w:val="00FA0FF0"/>
    <w:rsid w:val="00FA14B4"/>
    <w:rsid w:val="00FA2519"/>
    <w:rsid w:val="00FA5BB6"/>
    <w:rsid w:val="00FA5ECE"/>
    <w:rsid w:val="00FA71EB"/>
    <w:rsid w:val="00FA7F90"/>
    <w:rsid w:val="00FB02C9"/>
    <w:rsid w:val="00FB0FC7"/>
    <w:rsid w:val="00FB11D7"/>
    <w:rsid w:val="00FB135C"/>
    <w:rsid w:val="00FB1DCF"/>
    <w:rsid w:val="00FB2D7F"/>
    <w:rsid w:val="00FB4968"/>
    <w:rsid w:val="00FB4B6F"/>
    <w:rsid w:val="00FB5025"/>
    <w:rsid w:val="00FB5078"/>
    <w:rsid w:val="00FB552B"/>
    <w:rsid w:val="00FB5CFA"/>
    <w:rsid w:val="00FB693D"/>
    <w:rsid w:val="00FB7247"/>
    <w:rsid w:val="00FB73A1"/>
    <w:rsid w:val="00FB7D57"/>
    <w:rsid w:val="00FC08BD"/>
    <w:rsid w:val="00FC11F5"/>
    <w:rsid w:val="00FC1F88"/>
    <w:rsid w:val="00FC236D"/>
    <w:rsid w:val="00FC276C"/>
    <w:rsid w:val="00FC325D"/>
    <w:rsid w:val="00FC4135"/>
    <w:rsid w:val="00FC41F5"/>
    <w:rsid w:val="00FC431A"/>
    <w:rsid w:val="00FC508F"/>
    <w:rsid w:val="00FC5A89"/>
    <w:rsid w:val="00FC6259"/>
    <w:rsid w:val="00FC6DEF"/>
    <w:rsid w:val="00FC6F46"/>
    <w:rsid w:val="00FD0B0D"/>
    <w:rsid w:val="00FD1CAC"/>
    <w:rsid w:val="00FD1DF2"/>
    <w:rsid w:val="00FD34AD"/>
    <w:rsid w:val="00FD35AF"/>
    <w:rsid w:val="00FD3C5F"/>
    <w:rsid w:val="00FD517C"/>
    <w:rsid w:val="00FD51E1"/>
    <w:rsid w:val="00FD5DC2"/>
    <w:rsid w:val="00FD6F19"/>
    <w:rsid w:val="00FD7417"/>
    <w:rsid w:val="00FD7EAD"/>
    <w:rsid w:val="00FE063B"/>
    <w:rsid w:val="00FE1F4D"/>
    <w:rsid w:val="00FE2281"/>
    <w:rsid w:val="00FE24A5"/>
    <w:rsid w:val="00FE28FB"/>
    <w:rsid w:val="00FE3046"/>
    <w:rsid w:val="00FE40B9"/>
    <w:rsid w:val="00FE46F2"/>
    <w:rsid w:val="00FE505A"/>
    <w:rsid w:val="00FE5853"/>
    <w:rsid w:val="00FE5865"/>
    <w:rsid w:val="00FE6619"/>
    <w:rsid w:val="00FE6D0E"/>
    <w:rsid w:val="00FE76EA"/>
    <w:rsid w:val="00FF07F8"/>
    <w:rsid w:val="00FF1014"/>
    <w:rsid w:val="00FF146B"/>
    <w:rsid w:val="00FF28F9"/>
    <w:rsid w:val="00FF2ED5"/>
    <w:rsid w:val="00FF343A"/>
    <w:rsid w:val="00FF3895"/>
    <w:rsid w:val="00FF3C29"/>
    <w:rsid w:val="00FF430E"/>
    <w:rsid w:val="00FF54C9"/>
    <w:rsid w:val="00FF5DB1"/>
    <w:rsid w:val="00FF740F"/>
    <w:rsid w:val="00FF7AB3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2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8C22-E826-4923-B314-D97ECC0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начальника УСВ</dc:creator>
  <cp:keywords/>
  <dc:description/>
  <cp:lastModifiedBy>Зам. начальника УСВ</cp:lastModifiedBy>
  <cp:revision>7</cp:revision>
  <cp:lastPrinted>2013-12-18T10:21:00Z</cp:lastPrinted>
  <dcterms:created xsi:type="dcterms:W3CDTF">2014-03-04T10:03:00Z</dcterms:created>
  <dcterms:modified xsi:type="dcterms:W3CDTF">2014-07-16T05:56:00Z</dcterms:modified>
</cp:coreProperties>
</file>